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02" w:rsidRDefault="006F7C02" w:rsidP="005232AF">
      <w:pPr>
        <w:pStyle w:val="Title"/>
      </w:pPr>
      <w:r>
        <w:t>MINUTES</w:t>
      </w:r>
    </w:p>
    <w:p w:rsidR="006C5BDF" w:rsidRDefault="000B07CD" w:rsidP="000B07CD">
      <w:pPr>
        <w:tabs>
          <w:tab w:val="center" w:pos="4320"/>
          <w:tab w:val="right" w:pos="8640"/>
        </w:tabs>
        <w:rPr>
          <w:b/>
        </w:rPr>
      </w:pPr>
      <w:r>
        <w:rPr>
          <w:b/>
        </w:rPr>
        <w:tab/>
      </w:r>
      <w:r w:rsidR="006F7C02">
        <w:rPr>
          <w:b/>
        </w:rPr>
        <w:t>ST. IGNACE DDA MEETING</w:t>
      </w:r>
    </w:p>
    <w:p w:rsidR="00905CF7" w:rsidRDefault="001217B5" w:rsidP="00347AE6">
      <w:pPr>
        <w:tabs>
          <w:tab w:val="center" w:pos="4320"/>
          <w:tab w:val="right" w:pos="8640"/>
        </w:tabs>
        <w:jc w:val="center"/>
        <w:rPr>
          <w:b/>
        </w:rPr>
      </w:pPr>
      <w:r>
        <w:rPr>
          <w:b/>
        </w:rPr>
        <w:t>March 9</w:t>
      </w:r>
      <w:r w:rsidR="00566A32">
        <w:rPr>
          <w:b/>
        </w:rPr>
        <w:t>, 2018</w:t>
      </w:r>
    </w:p>
    <w:p w:rsidR="00FB6FA0" w:rsidRDefault="004410D1" w:rsidP="00347AE6">
      <w:pPr>
        <w:tabs>
          <w:tab w:val="center" w:pos="4320"/>
          <w:tab w:val="right" w:pos="8640"/>
        </w:tabs>
        <w:jc w:val="center"/>
        <w:rPr>
          <w:b/>
        </w:rPr>
      </w:pPr>
      <w:r>
        <w:rPr>
          <w:b/>
        </w:rPr>
        <w:t>(</w:t>
      </w:r>
      <w:r w:rsidR="00354F34">
        <w:rPr>
          <w:b/>
        </w:rPr>
        <w:t>official)</w:t>
      </w:r>
    </w:p>
    <w:p w:rsidR="00354F34" w:rsidRDefault="00354F34" w:rsidP="00347AE6">
      <w:pPr>
        <w:tabs>
          <w:tab w:val="center" w:pos="4320"/>
          <w:tab w:val="right" w:pos="8640"/>
        </w:tabs>
        <w:jc w:val="center"/>
        <w:rPr>
          <w:b/>
        </w:rPr>
      </w:pPr>
    </w:p>
    <w:p w:rsidR="00615E2A" w:rsidRDefault="006C5BDF" w:rsidP="00007C3C">
      <w:pPr>
        <w:ind w:left="2160" w:hanging="2160"/>
      </w:pPr>
      <w:r>
        <w:t>M</w:t>
      </w:r>
      <w:r w:rsidR="006F7C02">
        <w:t>embers Present:</w:t>
      </w:r>
      <w:r w:rsidR="00FB3965">
        <w:t xml:space="preserve">  </w:t>
      </w:r>
      <w:r w:rsidR="000F23B1">
        <w:t>Chairman Jim North,</w:t>
      </w:r>
      <w:r w:rsidR="000F23B1" w:rsidRPr="00615E2A">
        <w:t xml:space="preserve"> </w:t>
      </w:r>
      <w:r w:rsidR="00566A32">
        <w:t>Barb Brown, Pat Ramsey, Heather Aukeman, Mayor Connie Litzner, Tom DellaMoretta, Phil Ruegg, Lin</w:t>
      </w:r>
      <w:r w:rsidR="001217B5">
        <w:t>da Bell</w:t>
      </w:r>
    </w:p>
    <w:p w:rsidR="000F23B1" w:rsidRDefault="00615E2A" w:rsidP="000F23B1">
      <w:pPr>
        <w:ind w:left="2160" w:hanging="2160"/>
      </w:pPr>
      <w:r>
        <w:t>Members Absent:</w:t>
      </w:r>
      <w:r w:rsidRPr="00615E2A">
        <w:t xml:space="preserve"> </w:t>
      </w:r>
      <w:r>
        <w:t xml:space="preserve"> </w:t>
      </w:r>
      <w:r w:rsidR="001217B5">
        <w:t>Secretary Barb Yshinski</w:t>
      </w:r>
    </w:p>
    <w:p w:rsidR="00073BB0" w:rsidRDefault="006F7C02" w:rsidP="008966B6">
      <w:pPr>
        <w:ind w:left="2160" w:hanging="2160"/>
      </w:pPr>
      <w:r>
        <w:t>Staff Present:</w:t>
      </w:r>
      <w:r w:rsidR="00FB3965">
        <w:t xml:space="preserve">  </w:t>
      </w:r>
      <w:r w:rsidR="00566A32">
        <w:t>Ren</w:t>
      </w:r>
      <w:r w:rsidR="00E67B87">
        <w:t>ee Kosor</w:t>
      </w:r>
      <w:r>
        <w:t>, DDA Director</w:t>
      </w:r>
      <w:r w:rsidR="003351BF">
        <w:t xml:space="preserve">; </w:t>
      </w:r>
      <w:r w:rsidR="00C9541D">
        <w:t>S</w:t>
      </w:r>
      <w:r w:rsidR="00E8538F">
        <w:t>hirley Sorrels, Museum Manager</w:t>
      </w:r>
    </w:p>
    <w:p w:rsidR="00073BB0" w:rsidRDefault="00447102" w:rsidP="00D817FD">
      <w:pPr>
        <w:ind w:left="2160" w:hanging="2160"/>
      </w:pPr>
      <w:r>
        <w:t>Others Present:</w:t>
      </w:r>
      <w:r w:rsidR="00FB3965">
        <w:t xml:space="preserve"> </w:t>
      </w:r>
      <w:r w:rsidR="00566A32">
        <w:t xml:space="preserve">City Manager Mike Stelmaszek; </w:t>
      </w:r>
      <w:r w:rsidR="00E67B87">
        <w:t xml:space="preserve">Kevin Hess, St. Ignace </w:t>
      </w:r>
      <w:r w:rsidR="00740E1D">
        <w:t>News</w:t>
      </w:r>
      <w:r w:rsidR="001217B5">
        <w:t>; Tom &amp; Deb Evashevski, Elizabeth &amp; Phillip Brown, Carol Bell, Mark Sposito, Dave Kunzi, Bridget Sorenson, Quincy Ranville, Mike Lilliquist, and 3 unidentified guests</w:t>
      </w:r>
    </w:p>
    <w:p w:rsidR="00E8538F" w:rsidRDefault="00E8538F" w:rsidP="00D817FD">
      <w:pPr>
        <w:ind w:left="2160" w:hanging="2160"/>
      </w:pPr>
    </w:p>
    <w:p w:rsidR="00F0413E" w:rsidRDefault="000F23B1">
      <w:r>
        <w:t xml:space="preserve">Chairman North </w:t>
      </w:r>
      <w:r w:rsidR="006F7C02">
        <w:t>called the meeting to order at 8:</w:t>
      </w:r>
      <w:r w:rsidR="001350F3">
        <w:t>0</w:t>
      </w:r>
      <w:r w:rsidR="001217B5">
        <w:t>0</w:t>
      </w:r>
      <w:r w:rsidR="00F0413E">
        <w:t xml:space="preserve"> </w:t>
      </w:r>
      <w:r w:rsidR="006F7C02">
        <w:t>a.m.</w:t>
      </w:r>
    </w:p>
    <w:p w:rsidR="00566A32" w:rsidRPr="00F0413E" w:rsidRDefault="00566A32"/>
    <w:p w:rsidR="006C0452" w:rsidRDefault="00F36E7E" w:rsidP="006C0452">
      <w:pPr>
        <w:numPr>
          <w:ilvl w:val="0"/>
          <w:numId w:val="1"/>
        </w:numPr>
        <w:rPr>
          <w:b/>
        </w:rPr>
      </w:pPr>
      <w:r>
        <w:rPr>
          <w:b/>
        </w:rPr>
        <w:t>MINUTES:</w:t>
      </w:r>
    </w:p>
    <w:p w:rsidR="001217B5" w:rsidRPr="001217B5" w:rsidRDefault="001217B5" w:rsidP="00720A27">
      <w:pPr>
        <w:ind w:left="720"/>
      </w:pPr>
      <w:r>
        <w:t xml:space="preserve">Change to the minutes includes Barbara Brown’s last name (from North) and the addition of the terminology </w:t>
      </w:r>
      <w:r w:rsidR="00F82630">
        <w:t xml:space="preserve">‘Proving violating the Open Meetings Act was intentional would be difficult to </w:t>
      </w:r>
      <w:r>
        <w:t xml:space="preserve"> to the page 4 commentary, fifth paragraph down.</w:t>
      </w:r>
    </w:p>
    <w:p w:rsidR="00C44073" w:rsidRPr="000D531B" w:rsidRDefault="006F7C02" w:rsidP="00720A27">
      <w:pPr>
        <w:ind w:left="720"/>
      </w:pPr>
      <w:r>
        <w:rPr>
          <w:b/>
        </w:rPr>
        <w:t>Motion</w:t>
      </w:r>
      <w:r>
        <w:t xml:space="preserve"> by</w:t>
      </w:r>
      <w:r w:rsidR="00F866C5" w:rsidRPr="00F866C5">
        <w:t xml:space="preserve"> </w:t>
      </w:r>
      <w:r w:rsidR="00566A32">
        <w:t>Tom DellaMoretta</w:t>
      </w:r>
      <w:r w:rsidR="0086157F">
        <w:t>;</w:t>
      </w:r>
      <w:r>
        <w:t xml:space="preserve"> support by</w:t>
      </w:r>
      <w:r w:rsidR="00F866C5" w:rsidRPr="00F866C5">
        <w:t xml:space="preserve"> </w:t>
      </w:r>
      <w:r w:rsidR="001217B5">
        <w:t>Mayor Litzner</w:t>
      </w:r>
      <w:r w:rsidR="000F23B1">
        <w:t xml:space="preserve"> </w:t>
      </w:r>
      <w:r w:rsidR="000D6538">
        <w:t>t</w:t>
      </w:r>
      <w:r>
        <w:t>o accept the minutes</w:t>
      </w:r>
      <w:r w:rsidR="00740E1D">
        <w:t xml:space="preserve"> </w:t>
      </w:r>
      <w:r>
        <w:t>of</w:t>
      </w:r>
      <w:r w:rsidR="00E22413">
        <w:t xml:space="preserve"> </w:t>
      </w:r>
      <w:r w:rsidR="001217B5">
        <w:t>February</w:t>
      </w:r>
      <w:r w:rsidR="00566A32">
        <w:t>, 201</w:t>
      </w:r>
      <w:r w:rsidR="001217B5">
        <w:t>8, meeting</w:t>
      </w:r>
      <w:r w:rsidR="00B802CB">
        <w:t>.</w:t>
      </w:r>
      <w:r w:rsidR="00C24289">
        <w:t xml:space="preserve"> </w:t>
      </w:r>
      <w:r w:rsidR="007262B7">
        <w:t xml:space="preserve"> </w:t>
      </w:r>
      <w:r w:rsidR="005E1C1C">
        <w:t>M</w:t>
      </w:r>
      <w:r>
        <w:t>otion carried.</w:t>
      </w:r>
      <w:r w:rsidR="00C24289" w:rsidRPr="00C24289">
        <w:t xml:space="preserve"> </w:t>
      </w:r>
    </w:p>
    <w:p w:rsidR="006F7C02" w:rsidRDefault="00DB16E3">
      <w:pPr>
        <w:pStyle w:val="Heading1"/>
        <w:numPr>
          <w:ilvl w:val="0"/>
          <w:numId w:val="1"/>
        </w:numPr>
      </w:pPr>
      <w:r>
        <w:t>FIN</w:t>
      </w:r>
      <w:r w:rsidR="006F7C02">
        <w:t>ANCIAL REPORTS:</w:t>
      </w:r>
    </w:p>
    <w:p w:rsidR="006D3FB2" w:rsidRDefault="001217B5" w:rsidP="006D3FB2">
      <w:pPr>
        <w:ind w:left="720"/>
      </w:pPr>
      <w:r>
        <w:t>Shirley shared the breakdown and use of the Nagpra Grant, explaining Michigan State University’s participation in museum items</w:t>
      </w:r>
      <w:r w:rsidR="004E6418">
        <w:t xml:space="preserve">. </w:t>
      </w:r>
    </w:p>
    <w:p w:rsidR="00100198" w:rsidRDefault="006D3FB2" w:rsidP="00F0413E">
      <w:pPr>
        <w:ind w:left="720"/>
      </w:pPr>
      <w:r>
        <w:rPr>
          <w:b/>
        </w:rPr>
        <w:t>Motion</w:t>
      </w:r>
      <w:r w:rsidR="004E6418">
        <w:t xml:space="preserve"> by Heather Aukeman</w:t>
      </w:r>
      <w:r>
        <w:t>; support by</w:t>
      </w:r>
      <w:r w:rsidRPr="00127D11">
        <w:t xml:space="preserve"> </w:t>
      </w:r>
      <w:r w:rsidR="004E6418">
        <w:t>Tom DellaMoretta</w:t>
      </w:r>
      <w:r w:rsidRPr="00A722A0">
        <w:t xml:space="preserve"> </w:t>
      </w:r>
      <w:r>
        <w:t>to accept fin</w:t>
      </w:r>
      <w:r w:rsidR="004E6418">
        <w:t xml:space="preserve">ancial reports for </w:t>
      </w:r>
      <w:r w:rsidR="001217B5">
        <w:t>February</w:t>
      </w:r>
      <w:r w:rsidR="004E6418">
        <w:t xml:space="preserve"> 2018</w:t>
      </w:r>
      <w:r>
        <w:t xml:space="preserve">. </w:t>
      </w:r>
      <w:r w:rsidR="00447102">
        <w:t>Motion carried.</w:t>
      </w:r>
    </w:p>
    <w:p w:rsidR="00087F3C" w:rsidRPr="00E85901" w:rsidRDefault="00087F3C" w:rsidP="00087F3C">
      <w:pPr>
        <w:ind w:left="720"/>
      </w:pPr>
    </w:p>
    <w:p w:rsidR="004B7F63" w:rsidRDefault="006F7C02" w:rsidP="001B35A1">
      <w:pPr>
        <w:pStyle w:val="Heading1"/>
        <w:numPr>
          <w:ilvl w:val="0"/>
          <w:numId w:val="2"/>
        </w:numPr>
      </w:pPr>
      <w:r>
        <w:t>BUSINESS:</w:t>
      </w:r>
    </w:p>
    <w:p w:rsidR="00B9356E" w:rsidRPr="001217B5" w:rsidRDefault="00126D36" w:rsidP="0090040F">
      <w:pPr>
        <w:ind w:left="720"/>
      </w:pPr>
      <w:r>
        <w:rPr>
          <w:b/>
          <w:u w:val="single"/>
        </w:rPr>
        <w:t>Excuse Absent Members</w:t>
      </w:r>
      <w:r>
        <w:t xml:space="preserve"> – </w:t>
      </w:r>
      <w:r w:rsidR="001217B5">
        <w:t>Barbara Yshinski: Motion by Barbara Brown to excuse. Linda Bell second. Motion arried.</w:t>
      </w:r>
    </w:p>
    <w:p w:rsidR="00E8538F" w:rsidRDefault="00E8538F" w:rsidP="0090040F">
      <w:pPr>
        <w:ind w:left="720"/>
      </w:pPr>
    </w:p>
    <w:p w:rsidR="001217B5" w:rsidRDefault="001217B5" w:rsidP="0090040F">
      <w:pPr>
        <w:ind w:left="720"/>
      </w:pPr>
      <w:r>
        <w:rPr>
          <w:b/>
          <w:u w:val="single"/>
        </w:rPr>
        <w:t>Committee Assignments</w:t>
      </w:r>
      <w:r w:rsidR="00CD18CE">
        <w:t xml:space="preserve"> – </w:t>
      </w:r>
      <w:r>
        <w:t>Jim North led the discussion on which committees are standing and currently required as well as the number of people needed to serve on each. Committee Assignments are as follows:</w:t>
      </w:r>
    </w:p>
    <w:p w:rsidR="001217B5" w:rsidRDefault="001217B5" w:rsidP="0090040F">
      <w:pPr>
        <w:ind w:left="720"/>
      </w:pPr>
    </w:p>
    <w:p w:rsidR="00CD18CE" w:rsidRDefault="001217B5" w:rsidP="0090040F">
      <w:pPr>
        <w:ind w:left="720"/>
      </w:pPr>
      <w:r>
        <w:t>Downtown Appearance Committee/Lights &amp; Streets: Phil Ruegg, Linda Bell, Barb Yshinkski</w:t>
      </w:r>
    </w:p>
    <w:p w:rsidR="001217B5" w:rsidRDefault="001217B5" w:rsidP="0090040F">
      <w:pPr>
        <w:ind w:left="720"/>
      </w:pPr>
    </w:p>
    <w:p w:rsidR="001217B5" w:rsidRDefault="001217B5" w:rsidP="0090040F">
      <w:pPr>
        <w:ind w:left="720"/>
      </w:pPr>
      <w:r>
        <w:t>Personnel Committee: Barb Yshinski (Heather Aukman to sub), Phil Ruegg, Linda Bell, Jim North</w:t>
      </w:r>
    </w:p>
    <w:p w:rsidR="001217B5" w:rsidRDefault="001217B5" w:rsidP="0090040F">
      <w:pPr>
        <w:ind w:left="720"/>
      </w:pPr>
    </w:p>
    <w:p w:rsidR="001217B5" w:rsidRDefault="001217B5" w:rsidP="0090040F">
      <w:pPr>
        <w:ind w:left="720"/>
      </w:pPr>
      <w:r>
        <w:t>Grounds &amp; Parks: Mayor Litzner, Tom DellaMoretta, Jim North</w:t>
      </w:r>
    </w:p>
    <w:p w:rsidR="001217B5" w:rsidRDefault="001217B5" w:rsidP="0090040F">
      <w:pPr>
        <w:ind w:left="720"/>
      </w:pPr>
    </w:p>
    <w:p w:rsidR="001217B5" w:rsidRDefault="001217B5" w:rsidP="0090040F">
      <w:pPr>
        <w:ind w:left="720"/>
      </w:pPr>
      <w:r>
        <w:t>Budget Committee (Meets once per year to review upcoming year’s budget prior to full board analysis): Jim North, Shirley Sorrels, Phil Ruegg, Barbara Brown</w:t>
      </w:r>
    </w:p>
    <w:p w:rsidR="001217B5" w:rsidRDefault="001217B5" w:rsidP="0090040F">
      <w:pPr>
        <w:ind w:left="720"/>
      </w:pPr>
    </w:p>
    <w:p w:rsidR="001217B5" w:rsidRDefault="001217B5" w:rsidP="0090040F">
      <w:pPr>
        <w:ind w:left="720"/>
      </w:pPr>
      <w:r>
        <w:lastRenderedPageBreak/>
        <w:t>Lights, Streets, &amp; Downtown Projects: Barbara Brown, Barb Yshinksi, &amp; Pat Ramsey</w:t>
      </w:r>
    </w:p>
    <w:p w:rsidR="001217B5" w:rsidRDefault="001217B5" w:rsidP="0090040F">
      <w:pPr>
        <w:ind w:left="720"/>
      </w:pPr>
    </w:p>
    <w:p w:rsidR="001217B5" w:rsidRDefault="001217B5" w:rsidP="0090040F">
      <w:pPr>
        <w:ind w:left="720"/>
      </w:pPr>
      <w:r>
        <w:t>---End of Committee Appointments</w:t>
      </w:r>
    </w:p>
    <w:p w:rsidR="001217B5" w:rsidRDefault="001217B5" w:rsidP="0090040F">
      <w:pPr>
        <w:ind w:left="720"/>
      </w:pPr>
    </w:p>
    <w:p w:rsidR="001217B5" w:rsidRPr="001217B5" w:rsidRDefault="001217B5" w:rsidP="0090040F">
      <w:pPr>
        <w:ind w:left="720"/>
      </w:pPr>
      <w:r>
        <w:rPr>
          <w:b/>
        </w:rPr>
        <w:t xml:space="preserve">Summer Flowers/Gardening Contract – </w:t>
      </w:r>
      <w:r>
        <w:t xml:space="preserve">Renee recommended that the DDA accept and approve Carol Bell’s contract for 2018-2019 seasons. Carol will work in concert with two local landscaping artists – one focused on self-watering flowers and plants and the other on fertilization – as well as spearhead the 1,000 tree initiative coming to St. Ignace this spring. Moved by Mayor Litzner to approve recommendation. Seconded by Tom DellaMoretta. Motion Carried. </w:t>
      </w:r>
    </w:p>
    <w:p w:rsidR="001217B5" w:rsidRDefault="001217B5" w:rsidP="0090040F">
      <w:pPr>
        <w:ind w:left="720"/>
      </w:pPr>
    </w:p>
    <w:p w:rsidR="001217B5" w:rsidRDefault="001217B5" w:rsidP="001217B5">
      <w:pPr>
        <w:ind w:left="720"/>
      </w:pPr>
      <w:r>
        <w:rPr>
          <w:b/>
          <w:u w:val="single"/>
        </w:rPr>
        <w:t>SIBA</w:t>
      </w:r>
      <w:r w:rsidR="00CD18CE">
        <w:t xml:space="preserve"> –</w:t>
      </w:r>
      <w:r>
        <w:t xml:space="preserve"> Barbara</w:t>
      </w:r>
      <w:r w:rsidR="009D4170">
        <w:t>Elizabeth</w:t>
      </w:r>
      <w:r>
        <w:t xml:space="preserve"> Brown requested that the DDA Board consider taking over the St. Ignace Business Association while allowing her to continue handling the organization and exercise of the pumpkin roll, Christmas tree lighting ceremony, the community yard sale, and the Holiday shopping extravaganza. Barbara Brown suggested that the DDA look into the legalities of taking over SIBA. Jim North agreed. Renee requested permission to assist with Yard Sale activities in the interim and the continued financial support of SIBA as well. Moved by Barbara Brown to look into the viability of the DDA to umbrella SIBA. Seconded by Linda Bell. Motion Carried.</w:t>
      </w:r>
    </w:p>
    <w:p w:rsidR="00CD18CE" w:rsidRPr="00CD18CE" w:rsidRDefault="00CD18CE" w:rsidP="0090040F">
      <w:pPr>
        <w:ind w:left="720"/>
      </w:pPr>
    </w:p>
    <w:p w:rsidR="00725E68" w:rsidRDefault="00725E68" w:rsidP="001217B5">
      <w:pPr>
        <w:ind w:left="720"/>
      </w:pPr>
      <w:r>
        <w:rPr>
          <w:b/>
          <w:u w:val="single"/>
        </w:rPr>
        <w:t xml:space="preserve">Director’s </w:t>
      </w:r>
      <w:r w:rsidR="001217B5">
        <w:rPr>
          <w:b/>
          <w:u w:val="single"/>
        </w:rPr>
        <w:t>Report</w:t>
      </w:r>
      <w:r w:rsidR="00E8538F" w:rsidRPr="00E67B87">
        <w:rPr>
          <w:b/>
          <w:u w:val="single"/>
        </w:rPr>
        <w:t xml:space="preserve"> </w:t>
      </w:r>
      <w:r w:rsidR="00CD18CE" w:rsidRPr="00E67B87">
        <w:t xml:space="preserve">– </w:t>
      </w:r>
    </w:p>
    <w:p w:rsidR="001217B5" w:rsidRDefault="001217B5" w:rsidP="001217B5">
      <w:pPr>
        <w:ind w:left="720"/>
      </w:pPr>
    </w:p>
    <w:p w:rsidR="001217B5" w:rsidRDefault="001217B5" w:rsidP="001217B5">
      <w:pPr>
        <w:ind w:left="720"/>
      </w:pPr>
      <w:r>
        <w:t>Little Bear East: There is a leadership team, consisting of Renee, Mike Stelmaszek, Brian Olsen, Bill Frasier, and led by Scott Marshall, who meet weekly to oversee the requirements for the grant. The grant extension has been filed and the team will provide a printed copy of the approval as soon as it’s received by Merrie Carlock, the grant coordinator.</w:t>
      </w:r>
    </w:p>
    <w:p w:rsidR="001217B5" w:rsidRDefault="001217B5" w:rsidP="001217B5">
      <w:pPr>
        <w:ind w:left="720"/>
      </w:pPr>
    </w:p>
    <w:p w:rsidR="001217B5" w:rsidRDefault="001217B5" w:rsidP="001217B5">
      <w:pPr>
        <w:ind w:left="720"/>
      </w:pPr>
      <w:r>
        <w:t>County Commissioners: Renee attended the meeting and provided a schedule of anticipated activities for the Little Bear East project from March until the end of the project in October. The County Commissioners have indicated that they will likely withdraw their request for the return of their funding for the Little Bear Project.</w:t>
      </w:r>
    </w:p>
    <w:p w:rsidR="001217B5" w:rsidRDefault="001217B5" w:rsidP="001217B5">
      <w:pPr>
        <w:ind w:left="720"/>
      </w:pPr>
    </w:p>
    <w:p w:rsidR="001217B5" w:rsidRDefault="001217B5" w:rsidP="001217B5">
      <w:pPr>
        <w:ind w:left="720"/>
      </w:pPr>
      <w:r>
        <w:t>Iron Belle Corridor: Renee was able to present the vision of the city for the Railroad Grade to a group of more than 25 representatives of state agencies. Among them are MDOT, MEDC, DEQ, DNR, and more. Local representation and support for the presentation included members of the DDA board, City Council, and the Planning Commission. Renee provided a proposed resolution in support of the Iron Belle Corridor project for the DDA Board to consider. Barbara Brown and Connie Litzner volunteered to finalize the resolution verbiage before the next DDA meeting. Barbara Brown moved that the DDA express support for the RR Grade project. Mayor Litzner seconded the motion. Motion carried.</w:t>
      </w:r>
    </w:p>
    <w:p w:rsidR="001217B5" w:rsidRDefault="001217B5" w:rsidP="001217B5">
      <w:pPr>
        <w:ind w:left="720"/>
      </w:pPr>
    </w:p>
    <w:p w:rsidR="001217B5" w:rsidRDefault="001217B5" w:rsidP="001217B5">
      <w:pPr>
        <w:ind w:left="720"/>
      </w:pPr>
      <w:r>
        <w:rPr>
          <w:b/>
          <w:u w:val="single"/>
        </w:rPr>
        <w:lastRenderedPageBreak/>
        <w:t>Personnel Committee –</w:t>
      </w:r>
      <w:r>
        <w:t xml:space="preserve"> Jim North announced that the personnel committee would be meeting to finalize the DDA Director’s performance evaluation.</w:t>
      </w:r>
    </w:p>
    <w:p w:rsidR="001217B5" w:rsidRDefault="001217B5" w:rsidP="001217B5">
      <w:pPr>
        <w:ind w:left="720"/>
      </w:pPr>
    </w:p>
    <w:p w:rsidR="001217B5" w:rsidRDefault="001217B5" w:rsidP="001217B5">
      <w:pPr>
        <w:ind w:left="720"/>
      </w:pPr>
      <w:r>
        <w:rPr>
          <w:b/>
        </w:rPr>
        <w:t xml:space="preserve">Public Comment – </w:t>
      </w:r>
    </w:p>
    <w:p w:rsidR="001217B5" w:rsidRDefault="001217B5" w:rsidP="001217B5">
      <w:pPr>
        <w:ind w:left="720"/>
      </w:pPr>
    </w:p>
    <w:p w:rsidR="001217B5" w:rsidRDefault="001217B5" w:rsidP="001217B5">
      <w:pPr>
        <w:ind w:left="720"/>
      </w:pPr>
      <w:r>
        <w:t>Deb Evashevski requested that the DDA focus on the Little Bear project and not take on new projects. She also asked after the table top materials and maps that must be printed prior to June.</w:t>
      </w:r>
    </w:p>
    <w:p w:rsidR="001217B5" w:rsidRDefault="001217B5" w:rsidP="001217B5">
      <w:pPr>
        <w:ind w:left="720"/>
      </w:pPr>
    </w:p>
    <w:p w:rsidR="001217B5" w:rsidRDefault="001217B5" w:rsidP="001217B5">
      <w:pPr>
        <w:ind w:left="720"/>
      </w:pPr>
      <w:r>
        <w:t>Mark Sposito requested DDA support of the Events Committee but stipulated that he did not require a signatory.</w:t>
      </w:r>
    </w:p>
    <w:p w:rsidR="001217B5" w:rsidRDefault="001217B5" w:rsidP="001217B5">
      <w:pPr>
        <w:ind w:left="720"/>
      </w:pPr>
    </w:p>
    <w:p w:rsidR="001217B5" w:rsidRDefault="001217B5" w:rsidP="001217B5">
      <w:pPr>
        <w:ind w:left="720"/>
      </w:pPr>
      <w:r>
        <w:t>Craig Terrian asked about the changes being made to the Little Bear East project plans. Renee explained that they were mostly focused on specific measurements of the park and ensuring that the paths would be wide enough and not be covered by the softball fields or fencing.</w:t>
      </w:r>
    </w:p>
    <w:p w:rsidR="001217B5" w:rsidRDefault="001217B5" w:rsidP="001217B5">
      <w:pPr>
        <w:ind w:left="720"/>
      </w:pPr>
    </w:p>
    <w:p w:rsidR="001217B5" w:rsidRDefault="001217B5" w:rsidP="001217B5">
      <w:pPr>
        <w:ind w:left="720"/>
      </w:pPr>
      <w:r>
        <w:t>Barbara Brown explained the partnership between the Governor’s Iron Belle Trail on Mackinac Island and the establishment of something similar in St. Ignace.</w:t>
      </w:r>
    </w:p>
    <w:p w:rsidR="001217B5" w:rsidRDefault="001217B5" w:rsidP="001217B5">
      <w:pPr>
        <w:ind w:left="720"/>
      </w:pPr>
    </w:p>
    <w:p w:rsidR="001217B5" w:rsidRDefault="001217B5" w:rsidP="001217B5">
      <w:pPr>
        <w:ind w:left="720"/>
      </w:pPr>
      <w:r>
        <w:t>Deb Evashevski asked if Brian Olsen could attend DDA meetings.</w:t>
      </w:r>
    </w:p>
    <w:p w:rsidR="001217B5" w:rsidRDefault="001217B5" w:rsidP="001217B5">
      <w:pPr>
        <w:ind w:left="720"/>
      </w:pPr>
    </w:p>
    <w:p w:rsidR="001217B5" w:rsidRDefault="001217B5" w:rsidP="001217B5">
      <w:pPr>
        <w:ind w:left="720"/>
      </w:pPr>
      <w:r>
        <w:t>Bridget Sorenson questioned when board packets are supposed to be delivered to board members. Renee explained that, generally they are provided at the beginning of the month but, due to a death in her family she had to hand deliver them the day prior to the meeting. Barbara Brown commented that she would take them as early as possible.</w:t>
      </w:r>
    </w:p>
    <w:p w:rsidR="001217B5" w:rsidRDefault="001217B5" w:rsidP="001217B5">
      <w:pPr>
        <w:ind w:left="720"/>
      </w:pPr>
    </w:p>
    <w:p w:rsidR="006F7C02" w:rsidRDefault="006F7C02">
      <w:pPr>
        <w:ind w:firstLine="720"/>
      </w:pPr>
      <w:r>
        <w:t>There being no further business: Meeting adjourned at</w:t>
      </w:r>
      <w:r w:rsidR="005444A8">
        <w:t xml:space="preserve"> </w:t>
      </w:r>
      <w:r w:rsidR="001217B5">
        <w:t>10:18</w:t>
      </w:r>
      <w:r w:rsidR="00134DCF">
        <w:t xml:space="preserve"> </w:t>
      </w:r>
      <w:r w:rsidR="001A0DE1">
        <w:t>a</w:t>
      </w:r>
      <w:r w:rsidR="004B7BB9">
        <w:t>m</w:t>
      </w:r>
      <w:r w:rsidR="00C159BF">
        <w:t xml:space="preserve"> </w:t>
      </w:r>
    </w:p>
    <w:p w:rsidR="00BD4047" w:rsidRDefault="00BD4047" w:rsidP="0090040F">
      <w:pPr>
        <w:ind w:left="1440" w:firstLine="720"/>
      </w:pPr>
    </w:p>
    <w:p w:rsidR="00351231" w:rsidRDefault="00100198" w:rsidP="0090040F">
      <w:pPr>
        <w:ind w:left="1440" w:firstLine="720"/>
      </w:pPr>
      <w:r>
        <w:t xml:space="preserve">Respectfully submitted: </w:t>
      </w:r>
      <w:r w:rsidR="006F7C02">
        <w:t xml:space="preserve"> </w:t>
      </w:r>
      <w:r w:rsidR="009D4170">
        <w:t>Pat Ramsay</w:t>
      </w:r>
      <w:bookmarkStart w:id="0" w:name="_GoBack"/>
      <w:bookmarkEnd w:id="0"/>
      <w:r w:rsidR="00DB7FA6">
        <w:t>,</w:t>
      </w:r>
      <w:r w:rsidR="004307AA">
        <w:t xml:space="preserve"> </w:t>
      </w:r>
      <w:r w:rsidR="001217B5">
        <w:t xml:space="preserve">Acting </w:t>
      </w:r>
      <w:r w:rsidR="00FF2578">
        <w:t>S</w:t>
      </w:r>
      <w:r w:rsidR="006F7C02">
        <w:t>ecretar</w:t>
      </w:r>
      <w:r w:rsidR="00B17571">
        <w:t>y</w:t>
      </w:r>
    </w:p>
    <w:sectPr w:rsidR="00351231" w:rsidSect="00FD77FD">
      <w:footerReference w:type="even" r:id="rId9"/>
      <w:footerReference w:type="default" r:id="rId10"/>
      <w:pgSz w:w="12240" w:h="15840"/>
      <w:pgMar w:top="1440" w:right="1800" w:bottom="90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11" w:rsidRDefault="00E71511">
      <w:r>
        <w:separator/>
      </w:r>
    </w:p>
  </w:endnote>
  <w:endnote w:type="continuationSeparator" w:id="0">
    <w:p w:rsidR="00E71511" w:rsidRDefault="00E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21" w:rsidRDefault="00FD20CC">
    <w:pPr>
      <w:pStyle w:val="Footer"/>
      <w:framePr w:wrap="around" w:vAnchor="text" w:hAnchor="margin" w:xAlign="center" w:y="1"/>
      <w:rPr>
        <w:rStyle w:val="PageNumber"/>
      </w:rPr>
    </w:pPr>
    <w:r>
      <w:rPr>
        <w:rStyle w:val="PageNumber"/>
      </w:rPr>
      <w:fldChar w:fldCharType="begin"/>
    </w:r>
    <w:r w:rsidR="00546221">
      <w:rPr>
        <w:rStyle w:val="PageNumber"/>
      </w:rPr>
      <w:instrText xml:space="preserve">PAGE  </w:instrText>
    </w:r>
    <w:r>
      <w:rPr>
        <w:rStyle w:val="PageNumber"/>
      </w:rPr>
      <w:fldChar w:fldCharType="separate"/>
    </w:r>
    <w:r w:rsidR="00546221">
      <w:rPr>
        <w:rStyle w:val="PageNumber"/>
        <w:noProof/>
      </w:rPr>
      <w:t>2</w:t>
    </w:r>
    <w:r>
      <w:rPr>
        <w:rStyle w:val="PageNumber"/>
      </w:rPr>
      <w:fldChar w:fldCharType="end"/>
    </w:r>
  </w:p>
  <w:p w:rsidR="00546221" w:rsidRDefault="00546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6152"/>
      <w:docPartObj>
        <w:docPartGallery w:val="Page Numbers (Bottom of Page)"/>
        <w:docPartUnique/>
      </w:docPartObj>
    </w:sdtPr>
    <w:sdtEndPr>
      <w:rPr>
        <w:noProof/>
      </w:rPr>
    </w:sdtEndPr>
    <w:sdtContent>
      <w:p w:rsidR="00250A26" w:rsidRDefault="00250A26">
        <w:pPr>
          <w:pStyle w:val="Footer"/>
          <w:jc w:val="center"/>
        </w:pPr>
        <w:r>
          <w:fldChar w:fldCharType="begin"/>
        </w:r>
        <w:r>
          <w:instrText xml:space="preserve"> PAGE   \* MERGEFORMAT </w:instrText>
        </w:r>
        <w:r>
          <w:fldChar w:fldCharType="separate"/>
        </w:r>
        <w:r w:rsidR="009D4170">
          <w:rPr>
            <w:noProof/>
          </w:rPr>
          <w:t>1</w:t>
        </w:r>
        <w:r>
          <w:rPr>
            <w:noProof/>
          </w:rPr>
          <w:fldChar w:fldCharType="end"/>
        </w:r>
      </w:p>
    </w:sdtContent>
  </w:sdt>
  <w:p w:rsidR="00546221" w:rsidRDefault="0054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11" w:rsidRDefault="00E71511">
      <w:r>
        <w:separator/>
      </w:r>
    </w:p>
  </w:footnote>
  <w:footnote w:type="continuationSeparator" w:id="0">
    <w:p w:rsidR="00E71511" w:rsidRDefault="00E7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E6"/>
    <w:multiLevelType w:val="hybridMultilevel"/>
    <w:tmpl w:val="82DCB028"/>
    <w:lvl w:ilvl="0" w:tplc="D6865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D1081"/>
    <w:multiLevelType w:val="hybridMultilevel"/>
    <w:tmpl w:val="B490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227CB"/>
    <w:multiLevelType w:val="hybridMultilevel"/>
    <w:tmpl w:val="7E1E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44732D"/>
    <w:multiLevelType w:val="hybridMultilevel"/>
    <w:tmpl w:val="26B2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A41DB"/>
    <w:multiLevelType w:val="hybridMultilevel"/>
    <w:tmpl w:val="72A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5368E"/>
    <w:multiLevelType w:val="hybridMultilevel"/>
    <w:tmpl w:val="6128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91272"/>
    <w:multiLevelType w:val="hybridMultilevel"/>
    <w:tmpl w:val="B70A8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35FCD"/>
    <w:multiLevelType w:val="hybridMultilevel"/>
    <w:tmpl w:val="1CC4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515C9"/>
    <w:multiLevelType w:val="hybridMultilevel"/>
    <w:tmpl w:val="D5D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212F3"/>
    <w:multiLevelType w:val="hybridMultilevel"/>
    <w:tmpl w:val="DB7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63E31"/>
    <w:multiLevelType w:val="hybridMultilevel"/>
    <w:tmpl w:val="3C1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7401F"/>
    <w:multiLevelType w:val="hybridMultilevel"/>
    <w:tmpl w:val="BCD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765D0E"/>
    <w:multiLevelType w:val="hybridMultilevel"/>
    <w:tmpl w:val="3DE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965C13"/>
    <w:multiLevelType w:val="hybridMultilevel"/>
    <w:tmpl w:val="27FAF6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864C16"/>
    <w:multiLevelType w:val="hybridMultilevel"/>
    <w:tmpl w:val="4406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2E79C6"/>
    <w:multiLevelType w:val="hybridMultilevel"/>
    <w:tmpl w:val="D80C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A61C70"/>
    <w:multiLevelType w:val="hybridMultilevel"/>
    <w:tmpl w:val="359A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F50103"/>
    <w:multiLevelType w:val="hybridMultilevel"/>
    <w:tmpl w:val="FEA6D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246844"/>
    <w:multiLevelType w:val="hybridMultilevel"/>
    <w:tmpl w:val="9086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CE796D"/>
    <w:multiLevelType w:val="hybridMultilevel"/>
    <w:tmpl w:val="5D30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0F11D8"/>
    <w:multiLevelType w:val="hybridMultilevel"/>
    <w:tmpl w:val="8326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473849"/>
    <w:multiLevelType w:val="singleLevel"/>
    <w:tmpl w:val="3528C9DA"/>
    <w:lvl w:ilvl="0">
      <w:start w:val="1"/>
      <w:numFmt w:val="upperRoman"/>
      <w:lvlText w:val="%1."/>
      <w:lvlJc w:val="left"/>
      <w:pPr>
        <w:tabs>
          <w:tab w:val="num" w:pos="1440"/>
        </w:tabs>
        <w:ind w:left="1440" w:hanging="720"/>
      </w:pPr>
      <w:rPr>
        <w:rFonts w:hint="default"/>
      </w:rPr>
    </w:lvl>
  </w:abstractNum>
  <w:abstractNum w:abstractNumId="22">
    <w:nsid w:val="670C0E60"/>
    <w:multiLevelType w:val="hybridMultilevel"/>
    <w:tmpl w:val="716E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561358"/>
    <w:multiLevelType w:val="hybridMultilevel"/>
    <w:tmpl w:val="3B00C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025FA1"/>
    <w:multiLevelType w:val="hybridMultilevel"/>
    <w:tmpl w:val="DFD2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F5BE8"/>
    <w:multiLevelType w:val="hybridMultilevel"/>
    <w:tmpl w:val="2ABA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F0C2C"/>
    <w:multiLevelType w:val="hybridMultilevel"/>
    <w:tmpl w:val="45C046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C2940B9"/>
    <w:multiLevelType w:val="hybridMultilevel"/>
    <w:tmpl w:val="6098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C021D"/>
    <w:multiLevelType w:val="hybridMultilevel"/>
    <w:tmpl w:val="65C4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EF0E6A"/>
    <w:multiLevelType w:val="hybridMultilevel"/>
    <w:tmpl w:val="5360E5D8"/>
    <w:lvl w:ilvl="0" w:tplc="E79CF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DC001F"/>
    <w:multiLevelType w:val="hybridMultilevel"/>
    <w:tmpl w:val="C684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20251"/>
    <w:multiLevelType w:val="hybridMultilevel"/>
    <w:tmpl w:val="1816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636D6"/>
    <w:multiLevelType w:val="hybridMultilevel"/>
    <w:tmpl w:val="C194C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1C7006"/>
    <w:multiLevelType w:val="hybridMultilevel"/>
    <w:tmpl w:val="BBF4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B9336F"/>
    <w:multiLevelType w:val="hybridMultilevel"/>
    <w:tmpl w:val="5B02D268"/>
    <w:lvl w:ilvl="0" w:tplc="C2A2609E">
      <w:start w:val="3"/>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4"/>
  </w:num>
  <w:num w:numId="3">
    <w:abstractNumId w:val="11"/>
  </w:num>
  <w:num w:numId="4">
    <w:abstractNumId w:val="33"/>
  </w:num>
  <w:num w:numId="5">
    <w:abstractNumId w:val="1"/>
  </w:num>
  <w:num w:numId="6">
    <w:abstractNumId w:val="3"/>
  </w:num>
  <w:num w:numId="7">
    <w:abstractNumId w:val="29"/>
  </w:num>
  <w:num w:numId="8">
    <w:abstractNumId w:val="0"/>
  </w:num>
  <w:num w:numId="9">
    <w:abstractNumId w:val="31"/>
  </w:num>
  <w:num w:numId="10">
    <w:abstractNumId w:val="13"/>
  </w:num>
  <w:num w:numId="11">
    <w:abstractNumId w:val="6"/>
  </w:num>
  <w:num w:numId="12">
    <w:abstractNumId w:val="8"/>
  </w:num>
  <w:num w:numId="13">
    <w:abstractNumId w:val="23"/>
  </w:num>
  <w:num w:numId="14">
    <w:abstractNumId w:val="28"/>
  </w:num>
  <w:num w:numId="15">
    <w:abstractNumId w:val="32"/>
  </w:num>
  <w:num w:numId="16">
    <w:abstractNumId w:val="7"/>
  </w:num>
  <w:num w:numId="17">
    <w:abstractNumId w:val="12"/>
  </w:num>
  <w:num w:numId="18">
    <w:abstractNumId w:val="2"/>
  </w:num>
  <w:num w:numId="19">
    <w:abstractNumId w:val="22"/>
  </w:num>
  <w:num w:numId="20">
    <w:abstractNumId w:val="16"/>
  </w:num>
  <w:num w:numId="21">
    <w:abstractNumId w:val="19"/>
  </w:num>
  <w:num w:numId="22">
    <w:abstractNumId w:val="10"/>
  </w:num>
  <w:num w:numId="23">
    <w:abstractNumId w:val="26"/>
  </w:num>
  <w:num w:numId="24">
    <w:abstractNumId w:val="9"/>
  </w:num>
  <w:num w:numId="25">
    <w:abstractNumId w:val="27"/>
  </w:num>
  <w:num w:numId="26">
    <w:abstractNumId w:val="25"/>
  </w:num>
  <w:num w:numId="27">
    <w:abstractNumId w:val="4"/>
  </w:num>
  <w:num w:numId="28">
    <w:abstractNumId w:val="18"/>
  </w:num>
  <w:num w:numId="29">
    <w:abstractNumId w:val="20"/>
  </w:num>
  <w:num w:numId="30">
    <w:abstractNumId w:val="17"/>
  </w:num>
  <w:num w:numId="31">
    <w:abstractNumId w:val="15"/>
  </w:num>
  <w:num w:numId="32">
    <w:abstractNumId w:val="30"/>
  </w:num>
  <w:num w:numId="33">
    <w:abstractNumId w:val="5"/>
  </w:num>
  <w:num w:numId="34">
    <w:abstractNumId w:val="14"/>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97"/>
    <w:rsid w:val="00000CE6"/>
    <w:rsid w:val="00000EAA"/>
    <w:rsid w:val="00002CBD"/>
    <w:rsid w:val="00006C45"/>
    <w:rsid w:val="000073BB"/>
    <w:rsid w:val="00007C3C"/>
    <w:rsid w:val="000114F3"/>
    <w:rsid w:val="00011706"/>
    <w:rsid w:val="0001259B"/>
    <w:rsid w:val="000129CA"/>
    <w:rsid w:val="00014752"/>
    <w:rsid w:val="00014FD4"/>
    <w:rsid w:val="00015657"/>
    <w:rsid w:val="00016447"/>
    <w:rsid w:val="00017617"/>
    <w:rsid w:val="00020846"/>
    <w:rsid w:val="000214DD"/>
    <w:rsid w:val="00022B72"/>
    <w:rsid w:val="00022CA6"/>
    <w:rsid w:val="00023EDF"/>
    <w:rsid w:val="00023FC4"/>
    <w:rsid w:val="00024438"/>
    <w:rsid w:val="00025965"/>
    <w:rsid w:val="00025DFC"/>
    <w:rsid w:val="00025E64"/>
    <w:rsid w:val="00026171"/>
    <w:rsid w:val="00027E74"/>
    <w:rsid w:val="00030570"/>
    <w:rsid w:val="000313EF"/>
    <w:rsid w:val="000313F4"/>
    <w:rsid w:val="00031988"/>
    <w:rsid w:val="00032606"/>
    <w:rsid w:val="00034C4E"/>
    <w:rsid w:val="00035BF7"/>
    <w:rsid w:val="00036BA8"/>
    <w:rsid w:val="000375C8"/>
    <w:rsid w:val="00037B6B"/>
    <w:rsid w:val="00040A3C"/>
    <w:rsid w:val="00040BFA"/>
    <w:rsid w:val="00040D84"/>
    <w:rsid w:val="000423C3"/>
    <w:rsid w:val="000428B9"/>
    <w:rsid w:val="00043290"/>
    <w:rsid w:val="0004381B"/>
    <w:rsid w:val="00044788"/>
    <w:rsid w:val="00044D67"/>
    <w:rsid w:val="00051BE9"/>
    <w:rsid w:val="00052B5E"/>
    <w:rsid w:val="00053024"/>
    <w:rsid w:val="00053C69"/>
    <w:rsid w:val="000546F9"/>
    <w:rsid w:val="0005576B"/>
    <w:rsid w:val="000559B6"/>
    <w:rsid w:val="00055FDE"/>
    <w:rsid w:val="000571D8"/>
    <w:rsid w:val="00062EAD"/>
    <w:rsid w:val="00066893"/>
    <w:rsid w:val="000702F1"/>
    <w:rsid w:val="00072C0D"/>
    <w:rsid w:val="00073BB0"/>
    <w:rsid w:val="0007418F"/>
    <w:rsid w:val="00074D09"/>
    <w:rsid w:val="000750DA"/>
    <w:rsid w:val="00075DFF"/>
    <w:rsid w:val="00077488"/>
    <w:rsid w:val="000779BA"/>
    <w:rsid w:val="00077AF5"/>
    <w:rsid w:val="00080619"/>
    <w:rsid w:val="00081E1F"/>
    <w:rsid w:val="00083282"/>
    <w:rsid w:val="00084FCA"/>
    <w:rsid w:val="0008697C"/>
    <w:rsid w:val="00087C74"/>
    <w:rsid w:val="00087F3C"/>
    <w:rsid w:val="00090218"/>
    <w:rsid w:val="0009207D"/>
    <w:rsid w:val="000938F1"/>
    <w:rsid w:val="00093C5E"/>
    <w:rsid w:val="00094A9D"/>
    <w:rsid w:val="00095219"/>
    <w:rsid w:val="000954C7"/>
    <w:rsid w:val="00095D95"/>
    <w:rsid w:val="000965D0"/>
    <w:rsid w:val="000A03A6"/>
    <w:rsid w:val="000A1B0E"/>
    <w:rsid w:val="000A277B"/>
    <w:rsid w:val="000A4975"/>
    <w:rsid w:val="000A4EC3"/>
    <w:rsid w:val="000A4F51"/>
    <w:rsid w:val="000A5F98"/>
    <w:rsid w:val="000A67FB"/>
    <w:rsid w:val="000B00F9"/>
    <w:rsid w:val="000B07CD"/>
    <w:rsid w:val="000B1077"/>
    <w:rsid w:val="000B18FA"/>
    <w:rsid w:val="000B1F31"/>
    <w:rsid w:val="000B4510"/>
    <w:rsid w:val="000B4E4A"/>
    <w:rsid w:val="000B5270"/>
    <w:rsid w:val="000B5DAF"/>
    <w:rsid w:val="000B5FE5"/>
    <w:rsid w:val="000B6189"/>
    <w:rsid w:val="000B6349"/>
    <w:rsid w:val="000B69AD"/>
    <w:rsid w:val="000B7474"/>
    <w:rsid w:val="000B7A19"/>
    <w:rsid w:val="000B7D89"/>
    <w:rsid w:val="000C0EE8"/>
    <w:rsid w:val="000C12EB"/>
    <w:rsid w:val="000C2D89"/>
    <w:rsid w:val="000C4AC8"/>
    <w:rsid w:val="000C4BDC"/>
    <w:rsid w:val="000C5F3F"/>
    <w:rsid w:val="000C6668"/>
    <w:rsid w:val="000C7CCF"/>
    <w:rsid w:val="000C7FA0"/>
    <w:rsid w:val="000C7FD4"/>
    <w:rsid w:val="000D18EF"/>
    <w:rsid w:val="000D2339"/>
    <w:rsid w:val="000D3024"/>
    <w:rsid w:val="000D44B2"/>
    <w:rsid w:val="000D531B"/>
    <w:rsid w:val="000D6538"/>
    <w:rsid w:val="000D6744"/>
    <w:rsid w:val="000D7740"/>
    <w:rsid w:val="000E0635"/>
    <w:rsid w:val="000E098C"/>
    <w:rsid w:val="000E0A9D"/>
    <w:rsid w:val="000E1E2D"/>
    <w:rsid w:val="000E4709"/>
    <w:rsid w:val="000E4A6A"/>
    <w:rsid w:val="000E598A"/>
    <w:rsid w:val="000E696A"/>
    <w:rsid w:val="000E7363"/>
    <w:rsid w:val="000F1C40"/>
    <w:rsid w:val="000F23B1"/>
    <w:rsid w:val="000F2D8E"/>
    <w:rsid w:val="000F2F61"/>
    <w:rsid w:val="000F3AE0"/>
    <w:rsid w:val="000F4D9D"/>
    <w:rsid w:val="000F57EA"/>
    <w:rsid w:val="000F6AB1"/>
    <w:rsid w:val="000F77E0"/>
    <w:rsid w:val="00100198"/>
    <w:rsid w:val="001003C6"/>
    <w:rsid w:val="001010AA"/>
    <w:rsid w:val="00101CC7"/>
    <w:rsid w:val="001031A6"/>
    <w:rsid w:val="0010347C"/>
    <w:rsid w:val="00104077"/>
    <w:rsid w:val="001040E0"/>
    <w:rsid w:val="0010473D"/>
    <w:rsid w:val="00104C24"/>
    <w:rsid w:val="00105372"/>
    <w:rsid w:val="00105BBF"/>
    <w:rsid w:val="00105D93"/>
    <w:rsid w:val="00106470"/>
    <w:rsid w:val="001066A2"/>
    <w:rsid w:val="00107340"/>
    <w:rsid w:val="00111F8C"/>
    <w:rsid w:val="00112346"/>
    <w:rsid w:val="00114708"/>
    <w:rsid w:val="00114903"/>
    <w:rsid w:val="0011510F"/>
    <w:rsid w:val="0011561E"/>
    <w:rsid w:val="001165DA"/>
    <w:rsid w:val="0011667E"/>
    <w:rsid w:val="00116888"/>
    <w:rsid w:val="00116FC9"/>
    <w:rsid w:val="00117834"/>
    <w:rsid w:val="001213FA"/>
    <w:rsid w:val="001217B5"/>
    <w:rsid w:val="00121DAE"/>
    <w:rsid w:val="00122DA8"/>
    <w:rsid w:val="00123642"/>
    <w:rsid w:val="0012366E"/>
    <w:rsid w:val="00126CDA"/>
    <w:rsid w:val="00126D36"/>
    <w:rsid w:val="00127078"/>
    <w:rsid w:val="00127D11"/>
    <w:rsid w:val="00130C3B"/>
    <w:rsid w:val="00132871"/>
    <w:rsid w:val="00132CFE"/>
    <w:rsid w:val="00134C93"/>
    <w:rsid w:val="00134DCF"/>
    <w:rsid w:val="001350F3"/>
    <w:rsid w:val="0013585E"/>
    <w:rsid w:val="00135E1F"/>
    <w:rsid w:val="00136071"/>
    <w:rsid w:val="00137993"/>
    <w:rsid w:val="00140AC5"/>
    <w:rsid w:val="00141DD2"/>
    <w:rsid w:val="001425F2"/>
    <w:rsid w:val="00142FC0"/>
    <w:rsid w:val="001444DB"/>
    <w:rsid w:val="00144BC1"/>
    <w:rsid w:val="001453CC"/>
    <w:rsid w:val="001454F5"/>
    <w:rsid w:val="00150232"/>
    <w:rsid w:val="00150C4C"/>
    <w:rsid w:val="0015135A"/>
    <w:rsid w:val="0015308D"/>
    <w:rsid w:val="00153FD9"/>
    <w:rsid w:val="00154873"/>
    <w:rsid w:val="00154B6F"/>
    <w:rsid w:val="00155559"/>
    <w:rsid w:val="00156430"/>
    <w:rsid w:val="00157640"/>
    <w:rsid w:val="001579D4"/>
    <w:rsid w:val="00161650"/>
    <w:rsid w:val="001621E2"/>
    <w:rsid w:val="00163988"/>
    <w:rsid w:val="001639ED"/>
    <w:rsid w:val="0016573A"/>
    <w:rsid w:val="00166130"/>
    <w:rsid w:val="00171626"/>
    <w:rsid w:val="0017284C"/>
    <w:rsid w:val="00172D1A"/>
    <w:rsid w:val="0017312A"/>
    <w:rsid w:val="0017400D"/>
    <w:rsid w:val="001751BB"/>
    <w:rsid w:val="00175385"/>
    <w:rsid w:val="001759CA"/>
    <w:rsid w:val="00175DDC"/>
    <w:rsid w:val="00177705"/>
    <w:rsid w:val="00177AEF"/>
    <w:rsid w:val="00177D76"/>
    <w:rsid w:val="001800A9"/>
    <w:rsid w:val="00180132"/>
    <w:rsid w:val="0018081A"/>
    <w:rsid w:val="00180FD0"/>
    <w:rsid w:val="0018253F"/>
    <w:rsid w:val="001829E0"/>
    <w:rsid w:val="00183085"/>
    <w:rsid w:val="00183241"/>
    <w:rsid w:val="0018455E"/>
    <w:rsid w:val="001865F1"/>
    <w:rsid w:val="001869E1"/>
    <w:rsid w:val="00186C4C"/>
    <w:rsid w:val="00190517"/>
    <w:rsid w:val="00190952"/>
    <w:rsid w:val="00192281"/>
    <w:rsid w:val="0019341C"/>
    <w:rsid w:val="00193C23"/>
    <w:rsid w:val="00194D64"/>
    <w:rsid w:val="00194DFB"/>
    <w:rsid w:val="00195A48"/>
    <w:rsid w:val="001965AE"/>
    <w:rsid w:val="00197B6E"/>
    <w:rsid w:val="001A09DA"/>
    <w:rsid w:val="001A0DE1"/>
    <w:rsid w:val="001A1022"/>
    <w:rsid w:val="001A138B"/>
    <w:rsid w:val="001A180D"/>
    <w:rsid w:val="001A1DA9"/>
    <w:rsid w:val="001A1DF0"/>
    <w:rsid w:val="001A1FF2"/>
    <w:rsid w:val="001A20E5"/>
    <w:rsid w:val="001A2B7C"/>
    <w:rsid w:val="001A3ECE"/>
    <w:rsid w:val="001A4BF7"/>
    <w:rsid w:val="001A57CE"/>
    <w:rsid w:val="001A6864"/>
    <w:rsid w:val="001A689E"/>
    <w:rsid w:val="001A6FA2"/>
    <w:rsid w:val="001B02FF"/>
    <w:rsid w:val="001B09BB"/>
    <w:rsid w:val="001B1890"/>
    <w:rsid w:val="001B2F0D"/>
    <w:rsid w:val="001B35A1"/>
    <w:rsid w:val="001B60BF"/>
    <w:rsid w:val="001B62B1"/>
    <w:rsid w:val="001B7DA2"/>
    <w:rsid w:val="001C043E"/>
    <w:rsid w:val="001C2F76"/>
    <w:rsid w:val="001C3883"/>
    <w:rsid w:val="001C44DD"/>
    <w:rsid w:val="001C460D"/>
    <w:rsid w:val="001C537C"/>
    <w:rsid w:val="001C68C1"/>
    <w:rsid w:val="001C6D3C"/>
    <w:rsid w:val="001C6FE3"/>
    <w:rsid w:val="001C7574"/>
    <w:rsid w:val="001D022F"/>
    <w:rsid w:val="001D0B63"/>
    <w:rsid w:val="001D0F65"/>
    <w:rsid w:val="001D2608"/>
    <w:rsid w:val="001D276C"/>
    <w:rsid w:val="001D2A55"/>
    <w:rsid w:val="001D3A23"/>
    <w:rsid w:val="001D3E1D"/>
    <w:rsid w:val="001D4688"/>
    <w:rsid w:val="001D6BFA"/>
    <w:rsid w:val="001D6DC3"/>
    <w:rsid w:val="001D6E12"/>
    <w:rsid w:val="001D7C4E"/>
    <w:rsid w:val="001E082A"/>
    <w:rsid w:val="001E0EDE"/>
    <w:rsid w:val="001E12C2"/>
    <w:rsid w:val="001E1313"/>
    <w:rsid w:val="001E2431"/>
    <w:rsid w:val="001E28B5"/>
    <w:rsid w:val="001E69B8"/>
    <w:rsid w:val="001E6C66"/>
    <w:rsid w:val="001F00E2"/>
    <w:rsid w:val="001F033F"/>
    <w:rsid w:val="001F04D3"/>
    <w:rsid w:val="001F108C"/>
    <w:rsid w:val="001F1605"/>
    <w:rsid w:val="001F27F4"/>
    <w:rsid w:val="001F2BF5"/>
    <w:rsid w:val="001F3703"/>
    <w:rsid w:val="001F3DE4"/>
    <w:rsid w:val="001F7D04"/>
    <w:rsid w:val="002008E6"/>
    <w:rsid w:val="00201688"/>
    <w:rsid w:val="002051D8"/>
    <w:rsid w:val="002054C9"/>
    <w:rsid w:val="002063B7"/>
    <w:rsid w:val="0020705F"/>
    <w:rsid w:val="0020731D"/>
    <w:rsid w:val="00207F3D"/>
    <w:rsid w:val="00211B22"/>
    <w:rsid w:val="002121F0"/>
    <w:rsid w:val="00213520"/>
    <w:rsid w:val="00213B11"/>
    <w:rsid w:val="00215D40"/>
    <w:rsid w:val="00215D43"/>
    <w:rsid w:val="002172B3"/>
    <w:rsid w:val="00217EA2"/>
    <w:rsid w:val="002216EC"/>
    <w:rsid w:val="00221B06"/>
    <w:rsid w:val="00223330"/>
    <w:rsid w:val="00223B15"/>
    <w:rsid w:val="0022441A"/>
    <w:rsid w:val="00224721"/>
    <w:rsid w:val="00224B47"/>
    <w:rsid w:val="00224FE7"/>
    <w:rsid w:val="002270E6"/>
    <w:rsid w:val="00227E0C"/>
    <w:rsid w:val="00230DAB"/>
    <w:rsid w:val="002312EB"/>
    <w:rsid w:val="00232055"/>
    <w:rsid w:val="00232D24"/>
    <w:rsid w:val="0023350C"/>
    <w:rsid w:val="00234718"/>
    <w:rsid w:val="0023537F"/>
    <w:rsid w:val="00236D07"/>
    <w:rsid w:val="00237A33"/>
    <w:rsid w:val="00241E9C"/>
    <w:rsid w:val="00242044"/>
    <w:rsid w:val="0024322B"/>
    <w:rsid w:val="00243436"/>
    <w:rsid w:val="00243445"/>
    <w:rsid w:val="00243F28"/>
    <w:rsid w:val="00244647"/>
    <w:rsid w:val="002458B4"/>
    <w:rsid w:val="00245933"/>
    <w:rsid w:val="00246155"/>
    <w:rsid w:val="0024716D"/>
    <w:rsid w:val="0024736E"/>
    <w:rsid w:val="00250A26"/>
    <w:rsid w:val="002525C9"/>
    <w:rsid w:val="00253E8F"/>
    <w:rsid w:val="00254D28"/>
    <w:rsid w:val="0025625F"/>
    <w:rsid w:val="00256539"/>
    <w:rsid w:val="00257C4A"/>
    <w:rsid w:val="00261561"/>
    <w:rsid w:val="00262FE2"/>
    <w:rsid w:val="00263256"/>
    <w:rsid w:val="00263CA7"/>
    <w:rsid w:val="00263F63"/>
    <w:rsid w:val="0026459B"/>
    <w:rsid w:val="00265A46"/>
    <w:rsid w:val="00265E22"/>
    <w:rsid w:val="002661F8"/>
    <w:rsid w:val="00267DE2"/>
    <w:rsid w:val="002701A4"/>
    <w:rsid w:val="0027169F"/>
    <w:rsid w:val="00271A52"/>
    <w:rsid w:val="00271E47"/>
    <w:rsid w:val="00272534"/>
    <w:rsid w:val="00272CE4"/>
    <w:rsid w:val="00273E80"/>
    <w:rsid w:val="00274C6E"/>
    <w:rsid w:val="0027598A"/>
    <w:rsid w:val="0027599E"/>
    <w:rsid w:val="00275B1A"/>
    <w:rsid w:val="00276EDE"/>
    <w:rsid w:val="00277AB6"/>
    <w:rsid w:val="00277F84"/>
    <w:rsid w:val="00280657"/>
    <w:rsid w:val="00280DC0"/>
    <w:rsid w:val="0028200A"/>
    <w:rsid w:val="00285DEC"/>
    <w:rsid w:val="00285FCD"/>
    <w:rsid w:val="00287116"/>
    <w:rsid w:val="002872D2"/>
    <w:rsid w:val="002872D3"/>
    <w:rsid w:val="00292AC7"/>
    <w:rsid w:val="00294406"/>
    <w:rsid w:val="00297AC8"/>
    <w:rsid w:val="002A120C"/>
    <w:rsid w:val="002A14AE"/>
    <w:rsid w:val="002A1BC7"/>
    <w:rsid w:val="002A3F42"/>
    <w:rsid w:val="002A714D"/>
    <w:rsid w:val="002A74A4"/>
    <w:rsid w:val="002A7952"/>
    <w:rsid w:val="002B0437"/>
    <w:rsid w:val="002B1709"/>
    <w:rsid w:val="002B1B11"/>
    <w:rsid w:val="002B1C7C"/>
    <w:rsid w:val="002B1DD7"/>
    <w:rsid w:val="002B29CD"/>
    <w:rsid w:val="002B46A7"/>
    <w:rsid w:val="002B4851"/>
    <w:rsid w:val="002B498C"/>
    <w:rsid w:val="002B523B"/>
    <w:rsid w:val="002B5E42"/>
    <w:rsid w:val="002B6A0A"/>
    <w:rsid w:val="002B733B"/>
    <w:rsid w:val="002B7BD2"/>
    <w:rsid w:val="002B7D52"/>
    <w:rsid w:val="002C0506"/>
    <w:rsid w:val="002C062C"/>
    <w:rsid w:val="002C1274"/>
    <w:rsid w:val="002C24EC"/>
    <w:rsid w:val="002C46A8"/>
    <w:rsid w:val="002D124F"/>
    <w:rsid w:val="002D14F4"/>
    <w:rsid w:val="002D1A3D"/>
    <w:rsid w:val="002D21F0"/>
    <w:rsid w:val="002D29FA"/>
    <w:rsid w:val="002D3E8D"/>
    <w:rsid w:val="002D448C"/>
    <w:rsid w:val="002D44C1"/>
    <w:rsid w:val="002D549C"/>
    <w:rsid w:val="002D54BF"/>
    <w:rsid w:val="002D625A"/>
    <w:rsid w:val="002D6380"/>
    <w:rsid w:val="002D6641"/>
    <w:rsid w:val="002D6914"/>
    <w:rsid w:val="002D79AC"/>
    <w:rsid w:val="002E03DD"/>
    <w:rsid w:val="002E1982"/>
    <w:rsid w:val="002E4523"/>
    <w:rsid w:val="002E46E4"/>
    <w:rsid w:val="002E530A"/>
    <w:rsid w:val="002E5D0E"/>
    <w:rsid w:val="002E6180"/>
    <w:rsid w:val="002E6AF3"/>
    <w:rsid w:val="002E6F7F"/>
    <w:rsid w:val="002E74F6"/>
    <w:rsid w:val="002E7FB7"/>
    <w:rsid w:val="002F11A0"/>
    <w:rsid w:val="002F155B"/>
    <w:rsid w:val="002F3789"/>
    <w:rsid w:val="002F6F20"/>
    <w:rsid w:val="002F7DD1"/>
    <w:rsid w:val="00301284"/>
    <w:rsid w:val="00302B8E"/>
    <w:rsid w:val="00304B38"/>
    <w:rsid w:val="00305DB7"/>
    <w:rsid w:val="00306AB4"/>
    <w:rsid w:val="00307CC7"/>
    <w:rsid w:val="003102F5"/>
    <w:rsid w:val="00310565"/>
    <w:rsid w:val="00310A28"/>
    <w:rsid w:val="00311404"/>
    <w:rsid w:val="0031152C"/>
    <w:rsid w:val="00311994"/>
    <w:rsid w:val="00311D40"/>
    <w:rsid w:val="00312A31"/>
    <w:rsid w:val="00312DB5"/>
    <w:rsid w:val="003137D9"/>
    <w:rsid w:val="00314271"/>
    <w:rsid w:val="003144E6"/>
    <w:rsid w:val="0031462F"/>
    <w:rsid w:val="003153C0"/>
    <w:rsid w:val="003172E7"/>
    <w:rsid w:val="0031777C"/>
    <w:rsid w:val="003212D3"/>
    <w:rsid w:val="00321A36"/>
    <w:rsid w:val="0032297E"/>
    <w:rsid w:val="00322C27"/>
    <w:rsid w:val="00323DAB"/>
    <w:rsid w:val="00324FA1"/>
    <w:rsid w:val="00325310"/>
    <w:rsid w:val="003255B6"/>
    <w:rsid w:val="00325DD9"/>
    <w:rsid w:val="00327CBC"/>
    <w:rsid w:val="0033178D"/>
    <w:rsid w:val="00331B01"/>
    <w:rsid w:val="003323E6"/>
    <w:rsid w:val="0033250E"/>
    <w:rsid w:val="0033373E"/>
    <w:rsid w:val="003351BF"/>
    <w:rsid w:val="00335933"/>
    <w:rsid w:val="00335B0E"/>
    <w:rsid w:val="00336791"/>
    <w:rsid w:val="0034064E"/>
    <w:rsid w:val="00341305"/>
    <w:rsid w:val="00341F6D"/>
    <w:rsid w:val="00342AB5"/>
    <w:rsid w:val="00342E5B"/>
    <w:rsid w:val="003455DE"/>
    <w:rsid w:val="0034581C"/>
    <w:rsid w:val="00345E2D"/>
    <w:rsid w:val="0034622C"/>
    <w:rsid w:val="0034639E"/>
    <w:rsid w:val="00346E0E"/>
    <w:rsid w:val="0034783C"/>
    <w:rsid w:val="00347AE6"/>
    <w:rsid w:val="0035030D"/>
    <w:rsid w:val="00350EF8"/>
    <w:rsid w:val="00351231"/>
    <w:rsid w:val="0035164B"/>
    <w:rsid w:val="0035329E"/>
    <w:rsid w:val="003532AD"/>
    <w:rsid w:val="003532B0"/>
    <w:rsid w:val="003537B2"/>
    <w:rsid w:val="00354F34"/>
    <w:rsid w:val="00354F55"/>
    <w:rsid w:val="003555C7"/>
    <w:rsid w:val="003565C9"/>
    <w:rsid w:val="00356B58"/>
    <w:rsid w:val="0035718F"/>
    <w:rsid w:val="003574ED"/>
    <w:rsid w:val="0035765F"/>
    <w:rsid w:val="00357FA5"/>
    <w:rsid w:val="00361679"/>
    <w:rsid w:val="00363066"/>
    <w:rsid w:val="00363099"/>
    <w:rsid w:val="0036311D"/>
    <w:rsid w:val="003644FF"/>
    <w:rsid w:val="0036472E"/>
    <w:rsid w:val="00365991"/>
    <w:rsid w:val="00366200"/>
    <w:rsid w:val="00366731"/>
    <w:rsid w:val="00370E52"/>
    <w:rsid w:val="00371F16"/>
    <w:rsid w:val="0037407C"/>
    <w:rsid w:val="003751E4"/>
    <w:rsid w:val="0037561D"/>
    <w:rsid w:val="00375E61"/>
    <w:rsid w:val="003773C9"/>
    <w:rsid w:val="00377BCF"/>
    <w:rsid w:val="003820E8"/>
    <w:rsid w:val="003829E6"/>
    <w:rsid w:val="00382D70"/>
    <w:rsid w:val="00384FDB"/>
    <w:rsid w:val="00385B1F"/>
    <w:rsid w:val="003863C8"/>
    <w:rsid w:val="003871D8"/>
    <w:rsid w:val="00387C5F"/>
    <w:rsid w:val="00387FF3"/>
    <w:rsid w:val="00390273"/>
    <w:rsid w:val="00392656"/>
    <w:rsid w:val="00392E88"/>
    <w:rsid w:val="00393773"/>
    <w:rsid w:val="00395608"/>
    <w:rsid w:val="00396C11"/>
    <w:rsid w:val="0039769A"/>
    <w:rsid w:val="00397B93"/>
    <w:rsid w:val="00397EF3"/>
    <w:rsid w:val="003A144A"/>
    <w:rsid w:val="003A1ED7"/>
    <w:rsid w:val="003A2952"/>
    <w:rsid w:val="003A3C4C"/>
    <w:rsid w:val="003A433F"/>
    <w:rsid w:val="003A5427"/>
    <w:rsid w:val="003A59CB"/>
    <w:rsid w:val="003A5A7A"/>
    <w:rsid w:val="003A65CF"/>
    <w:rsid w:val="003A6B33"/>
    <w:rsid w:val="003A6C20"/>
    <w:rsid w:val="003A6FBD"/>
    <w:rsid w:val="003A7C93"/>
    <w:rsid w:val="003B072C"/>
    <w:rsid w:val="003B1215"/>
    <w:rsid w:val="003B25ED"/>
    <w:rsid w:val="003B4534"/>
    <w:rsid w:val="003B5787"/>
    <w:rsid w:val="003B7017"/>
    <w:rsid w:val="003C0138"/>
    <w:rsid w:val="003C0394"/>
    <w:rsid w:val="003C08E4"/>
    <w:rsid w:val="003C134A"/>
    <w:rsid w:val="003C160F"/>
    <w:rsid w:val="003C25DF"/>
    <w:rsid w:val="003C3474"/>
    <w:rsid w:val="003C3FAF"/>
    <w:rsid w:val="003C58F3"/>
    <w:rsid w:val="003C5DC4"/>
    <w:rsid w:val="003C7E15"/>
    <w:rsid w:val="003D00A8"/>
    <w:rsid w:val="003D1E91"/>
    <w:rsid w:val="003D2900"/>
    <w:rsid w:val="003D2CF4"/>
    <w:rsid w:val="003D36E2"/>
    <w:rsid w:val="003D37AF"/>
    <w:rsid w:val="003D4112"/>
    <w:rsid w:val="003D5CAD"/>
    <w:rsid w:val="003D6718"/>
    <w:rsid w:val="003D79DA"/>
    <w:rsid w:val="003E0F06"/>
    <w:rsid w:val="003E1261"/>
    <w:rsid w:val="003E2C70"/>
    <w:rsid w:val="003E42C2"/>
    <w:rsid w:val="003E5E07"/>
    <w:rsid w:val="003E6966"/>
    <w:rsid w:val="003E7155"/>
    <w:rsid w:val="003E7527"/>
    <w:rsid w:val="003F128C"/>
    <w:rsid w:val="003F3374"/>
    <w:rsid w:val="003F52B5"/>
    <w:rsid w:val="003F5A5D"/>
    <w:rsid w:val="003F5B97"/>
    <w:rsid w:val="003F787D"/>
    <w:rsid w:val="00401D72"/>
    <w:rsid w:val="004025E7"/>
    <w:rsid w:val="00404D8C"/>
    <w:rsid w:val="004068FE"/>
    <w:rsid w:val="00406F6D"/>
    <w:rsid w:val="00407D7C"/>
    <w:rsid w:val="00410908"/>
    <w:rsid w:val="00412343"/>
    <w:rsid w:val="004125C8"/>
    <w:rsid w:val="0041269B"/>
    <w:rsid w:val="00413987"/>
    <w:rsid w:val="00414202"/>
    <w:rsid w:val="00414365"/>
    <w:rsid w:val="00414541"/>
    <w:rsid w:val="004148DC"/>
    <w:rsid w:val="00415DD5"/>
    <w:rsid w:val="00416D96"/>
    <w:rsid w:val="00417EB9"/>
    <w:rsid w:val="004201F1"/>
    <w:rsid w:val="00422547"/>
    <w:rsid w:val="0042268B"/>
    <w:rsid w:val="00422ACC"/>
    <w:rsid w:val="00422B39"/>
    <w:rsid w:val="00422D23"/>
    <w:rsid w:val="00423AF7"/>
    <w:rsid w:val="00423B92"/>
    <w:rsid w:val="00424F83"/>
    <w:rsid w:val="00427041"/>
    <w:rsid w:val="00430663"/>
    <w:rsid w:val="004306AD"/>
    <w:rsid w:val="004307AA"/>
    <w:rsid w:val="00431A27"/>
    <w:rsid w:val="00431E58"/>
    <w:rsid w:val="0043233E"/>
    <w:rsid w:val="00434DD8"/>
    <w:rsid w:val="004354D8"/>
    <w:rsid w:val="0043658D"/>
    <w:rsid w:val="00436752"/>
    <w:rsid w:val="00436A55"/>
    <w:rsid w:val="0044081A"/>
    <w:rsid w:val="004410D1"/>
    <w:rsid w:val="00441785"/>
    <w:rsid w:val="00442C01"/>
    <w:rsid w:val="00442ED2"/>
    <w:rsid w:val="00442FAA"/>
    <w:rsid w:val="00443A5C"/>
    <w:rsid w:val="00443AA2"/>
    <w:rsid w:val="004442EC"/>
    <w:rsid w:val="0044437C"/>
    <w:rsid w:val="00444DA2"/>
    <w:rsid w:val="004458B9"/>
    <w:rsid w:val="00447102"/>
    <w:rsid w:val="00447234"/>
    <w:rsid w:val="004474FC"/>
    <w:rsid w:val="004503E2"/>
    <w:rsid w:val="00450AFE"/>
    <w:rsid w:val="00450C8F"/>
    <w:rsid w:val="004512ED"/>
    <w:rsid w:val="004519AC"/>
    <w:rsid w:val="00451C2D"/>
    <w:rsid w:val="0045209C"/>
    <w:rsid w:val="00452136"/>
    <w:rsid w:val="00452AAB"/>
    <w:rsid w:val="00452B09"/>
    <w:rsid w:val="00452E34"/>
    <w:rsid w:val="004530CC"/>
    <w:rsid w:val="00455C33"/>
    <w:rsid w:val="00457030"/>
    <w:rsid w:val="004570E0"/>
    <w:rsid w:val="00457C5B"/>
    <w:rsid w:val="0046079A"/>
    <w:rsid w:val="004621EF"/>
    <w:rsid w:val="00463239"/>
    <w:rsid w:val="00465712"/>
    <w:rsid w:val="00465965"/>
    <w:rsid w:val="00466D0B"/>
    <w:rsid w:val="00467309"/>
    <w:rsid w:val="00467919"/>
    <w:rsid w:val="004679DA"/>
    <w:rsid w:val="00467A20"/>
    <w:rsid w:val="004701C4"/>
    <w:rsid w:val="00470FE7"/>
    <w:rsid w:val="0047271D"/>
    <w:rsid w:val="00473AA7"/>
    <w:rsid w:val="00474482"/>
    <w:rsid w:val="004771F1"/>
    <w:rsid w:val="00482896"/>
    <w:rsid w:val="00482B16"/>
    <w:rsid w:val="0048395D"/>
    <w:rsid w:val="00484622"/>
    <w:rsid w:val="00485380"/>
    <w:rsid w:val="004869CE"/>
    <w:rsid w:val="00486A86"/>
    <w:rsid w:val="00486BF2"/>
    <w:rsid w:val="0048751E"/>
    <w:rsid w:val="00487638"/>
    <w:rsid w:val="00487662"/>
    <w:rsid w:val="00487ABB"/>
    <w:rsid w:val="0049055C"/>
    <w:rsid w:val="00490A35"/>
    <w:rsid w:val="004911E5"/>
    <w:rsid w:val="00491E2B"/>
    <w:rsid w:val="00493C61"/>
    <w:rsid w:val="00494C7E"/>
    <w:rsid w:val="00495517"/>
    <w:rsid w:val="004959AF"/>
    <w:rsid w:val="00496D51"/>
    <w:rsid w:val="0049731E"/>
    <w:rsid w:val="00497CBF"/>
    <w:rsid w:val="004A2A86"/>
    <w:rsid w:val="004A33C5"/>
    <w:rsid w:val="004A3B72"/>
    <w:rsid w:val="004A48A2"/>
    <w:rsid w:val="004A49D9"/>
    <w:rsid w:val="004A623A"/>
    <w:rsid w:val="004A6F05"/>
    <w:rsid w:val="004A71F8"/>
    <w:rsid w:val="004A7CDE"/>
    <w:rsid w:val="004B09BC"/>
    <w:rsid w:val="004B37E6"/>
    <w:rsid w:val="004B4097"/>
    <w:rsid w:val="004B44C4"/>
    <w:rsid w:val="004B749F"/>
    <w:rsid w:val="004B7B94"/>
    <w:rsid w:val="004B7BB9"/>
    <w:rsid w:val="004B7BF1"/>
    <w:rsid w:val="004B7F63"/>
    <w:rsid w:val="004C0782"/>
    <w:rsid w:val="004C0ECF"/>
    <w:rsid w:val="004C10B0"/>
    <w:rsid w:val="004C1CAE"/>
    <w:rsid w:val="004C3F46"/>
    <w:rsid w:val="004C4697"/>
    <w:rsid w:val="004C610D"/>
    <w:rsid w:val="004C6E59"/>
    <w:rsid w:val="004C7E66"/>
    <w:rsid w:val="004D03B2"/>
    <w:rsid w:val="004D0577"/>
    <w:rsid w:val="004D1C3E"/>
    <w:rsid w:val="004D1DD3"/>
    <w:rsid w:val="004D2EB3"/>
    <w:rsid w:val="004D38FA"/>
    <w:rsid w:val="004D3DC3"/>
    <w:rsid w:val="004D3E23"/>
    <w:rsid w:val="004D470D"/>
    <w:rsid w:val="004D5DA7"/>
    <w:rsid w:val="004E0847"/>
    <w:rsid w:val="004E0AF5"/>
    <w:rsid w:val="004E141C"/>
    <w:rsid w:val="004E145A"/>
    <w:rsid w:val="004E1531"/>
    <w:rsid w:val="004E496D"/>
    <w:rsid w:val="004E6418"/>
    <w:rsid w:val="004E7134"/>
    <w:rsid w:val="004E77A8"/>
    <w:rsid w:val="004E7885"/>
    <w:rsid w:val="004F0586"/>
    <w:rsid w:val="004F0866"/>
    <w:rsid w:val="004F091A"/>
    <w:rsid w:val="004F24A9"/>
    <w:rsid w:val="004F2A3B"/>
    <w:rsid w:val="004F2B14"/>
    <w:rsid w:val="004F3604"/>
    <w:rsid w:val="004F77BD"/>
    <w:rsid w:val="00501249"/>
    <w:rsid w:val="005012B3"/>
    <w:rsid w:val="00501415"/>
    <w:rsid w:val="00502380"/>
    <w:rsid w:val="00502C7D"/>
    <w:rsid w:val="00503102"/>
    <w:rsid w:val="005040B0"/>
    <w:rsid w:val="00504240"/>
    <w:rsid w:val="005043ED"/>
    <w:rsid w:val="00504B55"/>
    <w:rsid w:val="00505EE3"/>
    <w:rsid w:val="0050749F"/>
    <w:rsid w:val="005101D9"/>
    <w:rsid w:val="00511213"/>
    <w:rsid w:val="00511493"/>
    <w:rsid w:val="00512011"/>
    <w:rsid w:val="00512585"/>
    <w:rsid w:val="0051331C"/>
    <w:rsid w:val="005139BE"/>
    <w:rsid w:val="00517936"/>
    <w:rsid w:val="00520862"/>
    <w:rsid w:val="00521BBD"/>
    <w:rsid w:val="005226F4"/>
    <w:rsid w:val="00522B7F"/>
    <w:rsid w:val="005231A8"/>
    <w:rsid w:val="005232AF"/>
    <w:rsid w:val="005236D0"/>
    <w:rsid w:val="005254D3"/>
    <w:rsid w:val="005258A8"/>
    <w:rsid w:val="00525C3B"/>
    <w:rsid w:val="00525CF9"/>
    <w:rsid w:val="005264D6"/>
    <w:rsid w:val="0052760D"/>
    <w:rsid w:val="00527FE1"/>
    <w:rsid w:val="0053022D"/>
    <w:rsid w:val="00532FED"/>
    <w:rsid w:val="00533A84"/>
    <w:rsid w:val="005356BF"/>
    <w:rsid w:val="005361F3"/>
    <w:rsid w:val="00536508"/>
    <w:rsid w:val="00536705"/>
    <w:rsid w:val="00536BAB"/>
    <w:rsid w:val="00537177"/>
    <w:rsid w:val="00537AA3"/>
    <w:rsid w:val="00537F22"/>
    <w:rsid w:val="0054020C"/>
    <w:rsid w:val="00540717"/>
    <w:rsid w:val="005412DE"/>
    <w:rsid w:val="005424A0"/>
    <w:rsid w:val="005444A8"/>
    <w:rsid w:val="00546221"/>
    <w:rsid w:val="005471AF"/>
    <w:rsid w:val="00547740"/>
    <w:rsid w:val="00547D36"/>
    <w:rsid w:val="00550A81"/>
    <w:rsid w:val="00552B43"/>
    <w:rsid w:val="00552D5E"/>
    <w:rsid w:val="00553D10"/>
    <w:rsid w:val="00554D5F"/>
    <w:rsid w:val="00554E02"/>
    <w:rsid w:val="005553F2"/>
    <w:rsid w:val="00555E3C"/>
    <w:rsid w:val="005563CF"/>
    <w:rsid w:val="00556A35"/>
    <w:rsid w:val="0055701F"/>
    <w:rsid w:val="0055792E"/>
    <w:rsid w:val="00557935"/>
    <w:rsid w:val="005611C1"/>
    <w:rsid w:val="00562E12"/>
    <w:rsid w:val="00563979"/>
    <w:rsid w:val="005641C3"/>
    <w:rsid w:val="00564483"/>
    <w:rsid w:val="00565667"/>
    <w:rsid w:val="00566A32"/>
    <w:rsid w:val="0056716C"/>
    <w:rsid w:val="00567527"/>
    <w:rsid w:val="00567C78"/>
    <w:rsid w:val="005703A0"/>
    <w:rsid w:val="00571466"/>
    <w:rsid w:val="005729AB"/>
    <w:rsid w:val="00573CF3"/>
    <w:rsid w:val="00573E93"/>
    <w:rsid w:val="00576884"/>
    <w:rsid w:val="005775F4"/>
    <w:rsid w:val="005807D2"/>
    <w:rsid w:val="005810A7"/>
    <w:rsid w:val="00581926"/>
    <w:rsid w:val="00581CBD"/>
    <w:rsid w:val="00581ED6"/>
    <w:rsid w:val="0058357B"/>
    <w:rsid w:val="0058426D"/>
    <w:rsid w:val="00584F13"/>
    <w:rsid w:val="0058528B"/>
    <w:rsid w:val="00585895"/>
    <w:rsid w:val="0058600F"/>
    <w:rsid w:val="0059065C"/>
    <w:rsid w:val="00590AB4"/>
    <w:rsid w:val="0059116F"/>
    <w:rsid w:val="00591628"/>
    <w:rsid w:val="0059198D"/>
    <w:rsid w:val="00591BC3"/>
    <w:rsid w:val="00592184"/>
    <w:rsid w:val="0059282B"/>
    <w:rsid w:val="00593CD8"/>
    <w:rsid w:val="00593DA5"/>
    <w:rsid w:val="00596572"/>
    <w:rsid w:val="00596573"/>
    <w:rsid w:val="005A0B6F"/>
    <w:rsid w:val="005A10DC"/>
    <w:rsid w:val="005A1847"/>
    <w:rsid w:val="005A1D41"/>
    <w:rsid w:val="005A3511"/>
    <w:rsid w:val="005A3577"/>
    <w:rsid w:val="005A3579"/>
    <w:rsid w:val="005A36AF"/>
    <w:rsid w:val="005A425B"/>
    <w:rsid w:val="005A42B3"/>
    <w:rsid w:val="005A4E8C"/>
    <w:rsid w:val="005A7422"/>
    <w:rsid w:val="005A7A2D"/>
    <w:rsid w:val="005A7F0B"/>
    <w:rsid w:val="005B0028"/>
    <w:rsid w:val="005B02C8"/>
    <w:rsid w:val="005B141E"/>
    <w:rsid w:val="005B253E"/>
    <w:rsid w:val="005B2F01"/>
    <w:rsid w:val="005B43B2"/>
    <w:rsid w:val="005B7167"/>
    <w:rsid w:val="005B7680"/>
    <w:rsid w:val="005B7740"/>
    <w:rsid w:val="005C1843"/>
    <w:rsid w:val="005C1EC2"/>
    <w:rsid w:val="005C2D98"/>
    <w:rsid w:val="005C41EF"/>
    <w:rsid w:val="005C48BE"/>
    <w:rsid w:val="005C5797"/>
    <w:rsid w:val="005C5912"/>
    <w:rsid w:val="005C6097"/>
    <w:rsid w:val="005C65E4"/>
    <w:rsid w:val="005C7A65"/>
    <w:rsid w:val="005D0A6E"/>
    <w:rsid w:val="005D2830"/>
    <w:rsid w:val="005D3570"/>
    <w:rsid w:val="005D41E6"/>
    <w:rsid w:val="005D4366"/>
    <w:rsid w:val="005D52AF"/>
    <w:rsid w:val="005D65EE"/>
    <w:rsid w:val="005D7053"/>
    <w:rsid w:val="005D74AE"/>
    <w:rsid w:val="005E04A6"/>
    <w:rsid w:val="005E04B1"/>
    <w:rsid w:val="005E1770"/>
    <w:rsid w:val="005E1A3E"/>
    <w:rsid w:val="005E1C1C"/>
    <w:rsid w:val="005E1DDB"/>
    <w:rsid w:val="005E1F1E"/>
    <w:rsid w:val="005E23D5"/>
    <w:rsid w:val="005E2572"/>
    <w:rsid w:val="005E36F2"/>
    <w:rsid w:val="005E4AEC"/>
    <w:rsid w:val="005E56CC"/>
    <w:rsid w:val="005E60B6"/>
    <w:rsid w:val="005E62AD"/>
    <w:rsid w:val="005E722C"/>
    <w:rsid w:val="005F0AF4"/>
    <w:rsid w:val="005F0BDB"/>
    <w:rsid w:val="005F0DD9"/>
    <w:rsid w:val="005F1B79"/>
    <w:rsid w:val="005F2C2E"/>
    <w:rsid w:val="005F4602"/>
    <w:rsid w:val="005F4F10"/>
    <w:rsid w:val="005F5998"/>
    <w:rsid w:val="005F5D53"/>
    <w:rsid w:val="005F60F7"/>
    <w:rsid w:val="005F6A16"/>
    <w:rsid w:val="005F6D84"/>
    <w:rsid w:val="005F6FBA"/>
    <w:rsid w:val="00600753"/>
    <w:rsid w:val="00600F39"/>
    <w:rsid w:val="0060109C"/>
    <w:rsid w:val="006020A7"/>
    <w:rsid w:val="006021A7"/>
    <w:rsid w:val="006021F3"/>
    <w:rsid w:val="00603501"/>
    <w:rsid w:val="00604234"/>
    <w:rsid w:val="006101F7"/>
    <w:rsid w:val="00610246"/>
    <w:rsid w:val="00611655"/>
    <w:rsid w:val="00612AD4"/>
    <w:rsid w:val="00612C65"/>
    <w:rsid w:val="006136F7"/>
    <w:rsid w:val="006137D5"/>
    <w:rsid w:val="00613CB2"/>
    <w:rsid w:val="006144EA"/>
    <w:rsid w:val="00615E2A"/>
    <w:rsid w:val="006163DE"/>
    <w:rsid w:val="00616B14"/>
    <w:rsid w:val="00616E7D"/>
    <w:rsid w:val="00617594"/>
    <w:rsid w:val="006202D7"/>
    <w:rsid w:val="00621E7C"/>
    <w:rsid w:val="00622D0F"/>
    <w:rsid w:val="00622DB6"/>
    <w:rsid w:val="00625896"/>
    <w:rsid w:val="006260ED"/>
    <w:rsid w:val="006261C3"/>
    <w:rsid w:val="006266ED"/>
    <w:rsid w:val="006271A4"/>
    <w:rsid w:val="00633D47"/>
    <w:rsid w:val="006340C9"/>
    <w:rsid w:val="006360BD"/>
    <w:rsid w:val="00636FC2"/>
    <w:rsid w:val="00637445"/>
    <w:rsid w:val="006402AB"/>
    <w:rsid w:val="006422AC"/>
    <w:rsid w:val="00642551"/>
    <w:rsid w:val="00642C69"/>
    <w:rsid w:val="00642C94"/>
    <w:rsid w:val="006439F5"/>
    <w:rsid w:val="0064407A"/>
    <w:rsid w:val="0064665A"/>
    <w:rsid w:val="00646952"/>
    <w:rsid w:val="0065026C"/>
    <w:rsid w:val="00650AA7"/>
    <w:rsid w:val="006510A1"/>
    <w:rsid w:val="0065344B"/>
    <w:rsid w:val="006546AE"/>
    <w:rsid w:val="006555F0"/>
    <w:rsid w:val="006559DB"/>
    <w:rsid w:val="00660B83"/>
    <w:rsid w:val="006620E8"/>
    <w:rsid w:val="00662143"/>
    <w:rsid w:val="0066369C"/>
    <w:rsid w:val="006636CB"/>
    <w:rsid w:val="00666D6B"/>
    <w:rsid w:val="006709C4"/>
    <w:rsid w:val="006717E0"/>
    <w:rsid w:val="0067297D"/>
    <w:rsid w:val="00674651"/>
    <w:rsid w:val="00675104"/>
    <w:rsid w:val="00675D46"/>
    <w:rsid w:val="006767CF"/>
    <w:rsid w:val="00680332"/>
    <w:rsid w:val="0068191B"/>
    <w:rsid w:val="006838A5"/>
    <w:rsid w:val="00683986"/>
    <w:rsid w:val="00684CE8"/>
    <w:rsid w:val="0068523A"/>
    <w:rsid w:val="00685D8E"/>
    <w:rsid w:val="00687948"/>
    <w:rsid w:val="00687D80"/>
    <w:rsid w:val="00694864"/>
    <w:rsid w:val="0069488E"/>
    <w:rsid w:val="006952AC"/>
    <w:rsid w:val="0069534C"/>
    <w:rsid w:val="00695D83"/>
    <w:rsid w:val="006A05E5"/>
    <w:rsid w:val="006A0D31"/>
    <w:rsid w:val="006A1DA4"/>
    <w:rsid w:val="006A1E12"/>
    <w:rsid w:val="006A3D64"/>
    <w:rsid w:val="006A42E7"/>
    <w:rsid w:val="006A4B03"/>
    <w:rsid w:val="006A63E8"/>
    <w:rsid w:val="006A65E7"/>
    <w:rsid w:val="006A69E7"/>
    <w:rsid w:val="006A731F"/>
    <w:rsid w:val="006A7C20"/>
    <w:rsid w:val="006B0C3D"/>
    <w:rsid w:val="006B1E88"/>
    <w:rsid w:val="006B319F"/>
    <w:rsid w:val="006B3383"/>
    <w:rsid w:val="006B3BBD"/>
    <w:rsid w:val="006B4141"/>
    <w:rsid w:val="006B5ADF"/>
    <w:rsid w:val="006B5CE0"/>
    <w:rsid w:val="006B714D"/>
    <w:rsid w:val="006B7C3F"/>
    <w:rsid w:val="006C0452"/>
    <w:rsid w:val="006C0F09"/>
    <w:rsid w:val="006C2F99"/>
    <w:rsid w:val="006C3F65"/>
    <w:rsid w:val="006C460D"/>
    <w:rsid w:val="006C4C4B"/>
    <w:rsid w:val="006C52AC"/>
    <w:rsid w:val="006C55F7"/>
    <w:rsid w:val="006C5BDF"/>
    <w:rsid w:val="006C5F0E"/>
    <w:rsid w:val="006C5F56"/>
    <w:rsid w:val="006C61AA"/>
    <w:rsid w:val="006D0900"/>
    <w:rsid w:val="006D13FC"/>
    <w:rsid w:val="006D2179"/>
    <w:rsid w:val="006D3FB2"/>
    <w:rsid w:val="006D49A7"/>
    <w:rsid w:val="006D5FEE"/>
    <w:rsid w:val="006E0984"/>
    <w:rsid w:val="006E0BDB"/>
    <w:rsid w:val="006E1F55"/>
    <w:rsid w:val="006E2D84"/>
    <w:rsid w:val="006E360B"/>
    <w:rsid w:val="006E3FEC"/>
    <w:rsid w:val="006E5579"/>
    <w:rsid w:val="006E62D9"/>
    <w:rsid w:val="006E655B"/>
    <w:rsid w:val="006E7BB1"/>
    <w:rsid w:val="006F2B59"/>
    <w:rsid w:val="006F2FA6"/>
    <w:rsid w:val="006F3712"/>
    <w:rsid w:val="006F3B55"/>
    <w:rsid w:val="006F40CB"/>
    <w:rsid w:val="006F44CE"/>
    <w:rsid w:val="006F5785"/>
    <w:rsid w:val="006F61CD"/>
    <w:rsid w:val="006F65C4"/>
    <w:rsid w:val="006F7C02"/>
    <w:rsid w:val="007011B5"/>
    <w:rsid w:val="00701A6E"/>
    <w:rsid w:val="00703394"/>
    <w:rsid w:val="00703406"/>
    <w:rsid w:val="00705A92"/>
    <w:rsid w:val="00705DB1"/>
    <w:rsid w:val="007060FE"/>
    <w:rsid w:val="007068EC"/>
    <w:rsid w:val="00706E0B"/>
    <w:rsid w:val="007108B2"/>
    <w:rsid w:val="00712816"/>
    <w:rsid w:val="00713521"/>
    <w:rsid w:val="007137F3"/>
    <w:rsid w:val="0071402D"/>
    <w:rsid w:val="007142C8"/>
    <w:rsid w:val="00714B14"/>
    <w:rsid w:val="00717099"/>
    <w:rsid w:val="007177FF"/>
    <w:rsid w:val="00717F10"/>
    <w:rsid w:val="00720288"/>
    <w:rsid w:val="007202CB"/>
    <w:rsid w:val="00720A27"/>
    <w:rsid w:val="00720A47"/>
    <w:rsid w:val="00720E0B"/>
    <w:rsid w:val="00722033"/>
    <w:rsid w:val="0072228A"/>
    <w:rsid w:val="007222B9"/>
    <w:rsid w:val="007227D7"/>
    <w:rsid w:val="00723091"/>
    <w:rsid w:val="00724B83"/>
    <w:rsid w:val="00725A74"/>
    <w:rsid w:val="00725E68"/>
    <w:rsid w:val="007262B7"/>
    <w:rsid w:val="0072676F"/>
    <w:rsid w:val="007277F1"/>
    <w:rsid w:val="00732305"/>
    <w:rsid w:val="007328EE"/>
    <w:rsid w:val="00732B44"/>
    <w:rsid w:val="00732D61"/>
    <w:rsid w:val="00732DD9"/>
    <w:rsid w:val="007333CC"/>
    <w:rsid w:val="00734BE1"/>
    <w:rsid w:val="00735034"/>
    <w:rsid w:val="00735657"/>
    <w:rsid w:val="00736503"/>
    <w:rsid w:val="0073770D"/>
    <w:rsid w:val="00740E1D"/>
    <w:rsid w:val="007419C7"/>
    <w:rsid w:val="00741E5C"/>
    <w:rsid w:val="007433D1"/>
    <w:rsid w:val="00744C5A"/>
    <w:rsid w:val="007452BE"/>
    <w:rsid w:val="00747503"/>
    <w:rsid w:val="0074780D"/>
    <w:rsid w:val="007505B4"/>
    <w:rsid w:val="00750E25"/>
    <w:rsid w:val="00751924"/>
    <w:rsid w:val="00751B26"/>
    <w:rsid w:val="00754658"/>
    <w:rsid w:val="00755D92"/>
    <w:rsid w:val="00757E21"/>
    <w:rsid w:val="00757E68"/>
    <w:rsid w:val="007601D1"/>
    <w:rsid w:val="00760EF4"/>
    <w:rsid w:val="007618ED"/>
    <w:rsid w:val="00761C1F"/>
    <w:rsid w:val="00762F93"/>
    <w:rsid w:val="00763294"/>
    <w:rsid w:val="00763F73"/>
    <w:rsid w:val="007641EE"/>
    <w:rsid w:val="00764642"/>
    <w:rsid w:val="00765F85"/>
    <w:rsid w:val="00766431"/>
    <w:rsid w:val="00767DCB"/>
    <w:rsid w:val="00770062"/>
    <w:rsid w:val="00771A56"/>
    <w:rsid w:val="007728EF"/>
    <w:rsid w:val="00773652"/>
    <w:rsid w:val="00775BE1"/>
    <w:rsid w:val="00775CDC"/>
    <w:rsid w:val="00775FA7"/>
    <w:rsid w:val="0077619F"/>
    <w:rsid w:val="0077639A"/>
    <w:rsid w:val="007769D3"/>
    <w:rsid w:val="00777435"/>
    <w:rsid w:val="00782A68"/>
    <w:rsid w:val="00782CB2"/>
    <w:rsid w:val="00784887"/>
    <w:rsid w:val="00784997"/>
    <w:rsid w:val="00785FB1"/>
    <w:rsid w:val="00786950"/>
    <w:rsid w:val="00786FC5"/>
    <w:rsid w:val="00786FE9"/>
    <w:rsid w:val="00791549"/>
    <w:rsid w:val="0079245E"/>
    <w:rsid w:val="007926CC"/>
    <w:rsid w:val="00793684"/>
    <w:rsid w:val="00793CC3"/>
    <w:rsid w:val="007A0248"/>
    <w:rsid w:val="007A1635"/>
    <w:rsid w:val="007A2626"/>
    <w:rsid w:val="007A4893"/>
    <w:rsid w:val="007A7F48"/>
    <w:rsid w:val="007B0339"/>
    <w:rsid w:val="007B2255"/>
    <w:rsid w:val="007B2839"/>
    <w:rsid w:val="007B3C71"/>
    <w:rsid w:val="007B477A"/>
    <w:rsid w:val="007B553A"/>
    <w:rsid w:val="007B562B"/>
    <w:rsid w:val="007B7759"/>
    <w:rsid w:val="007C0A4A"/>
    <w:rsid w:val="007C0E26"/>
    <w:rsid w:val="007C0FE0"/>
    <w:rsid w:val="007C1CC1"/>
    <w:rsid w:val="007C35A6"/>
    <w:rsid w:val="007C3AF2"/>
    <w:rsid w:val="007C41CF"/>
    <w:rsid w:val="007C41DD"/>
    <w:rsid w:val="007C57D8"/>
    <w:rsid w:val="007C6431"/>
    <w:rsid w:val="007C6786"/>
    <w:rsid w:val="007C6A97"/>
    <w:rsid w:val="007C774E"/>
    <w:rsid w:val="007D15C5"/>
    <w:rsid w:val="007D1DF3"/>
    <w:rsid w:val="007D208C"/>
    <w:rsid w:val="007D3F80"/>
    <w:rsid w:val="007D4A56"/>
    <w:rsid w:val="007D4FD5"/>
    <w:rsid w:val="007D5731"/>
    <w:rsid w:val="007D6EC1"/>
    <w:rsid w:val="007E236B"/>
    <w:rsid w:val="007E3ABC"/>
    <w:rsid w:val="007E7D71"/>
    <w:rsid w:val="007F1529"/>
    <w:rsid w:val="007F1F60"/>
    <w:rsid w:val="007F3B0D"/>
    <w:rsid w:val="007F6B2A"/>
    <w:rsid w:val="007F6F13"/>
    <w:rsid w:val="008023A7"/>
    <w:rsid w:val="0080484A"/>
    <w:rsid w:val="00805531"/>
    <w:rsid w:val="00805812"/>
    <w:rsid w:val="008059AF"/>
    <w:rsid w:val="00805C35"/>
    <w:rsid w:val="0080704C"/>
    <w:rsid w:val="00807EE5"/>
    <w:rsid w:val="00810243"/>
    <w:rsid w:val="008103C4"/>
    <w:rsid w:val="0081166C"/>
    <w:rsid w:val="00812025"/>
    <w:rsid w:val="00821791"/>
    <w:rsid w:val="00822058"/>
    <w:rsid w:val="00822361"/>
    <w:rsid w:val="00822D20"/>
    <w:rsid w:val="0082458D"/>
    <w:rsid w:val="00824D66"/>
    <w:rsid w:val="008256CA"/>
    <w:rsid w:val="008270DF"/>
    <w:rsid w:val="00827A44"/>
    <w:rsid w:val="00830D67"/>
    <w:rsid w:val="00831D13"/>
    <w:rsid w:val="00831FA2"/>
    <w:rsid w:val="00832837"/>
    <w:rsid w:val="00832D48"/>
    <w:rsid w:val="00832E97"/>
    <w:rsid w:val="00833F01"/>
    <w:rsid w:val="008341F1"/>
    <w:rsid w:val="00834CBF"/>
    <w:rsid w:val="008358E3"/>
    <w:rsid w:val="00836338"/>
    <w:rsid w:val="008365D9"/>
    <w:rsid w:val="00837228"/>
    <w:rsid w:val="0083739D"/>
    <w:rsid w:val="00840927"/>
    <w:rsid w:val="008409C1"/>
    <w:rsid w:val="00840F47"/>
    <w:rsid w:val="008421EF"/>
    <w:rsid w:val="00842C54"/>
    <w:rsid w:val="00842ECC"/>
    <w:rsid w:val="00844AFA"/>
    <w:rsid w:val="00845A40"/>
    <w:rsid w:val="008473EF"/>
    <w:rsid w:val="00850698"/>
    <w:rsid w:val="00850CA4"/>
    <w:rsid w:val="008535F0"/>
    <w:rsid w:val="00853A2E"/>
    <w:rsid w:val="00854379"/>
    <w:rsid w:val="00854BF3"/>
    <w:rsid w:val="00855ACE"/>
    <w:rsid w:val="00856215"/>
    <w:rsid w:val="00856695"/>
    <w:rsid w:val="00856C79"/>
    <w:rsid w:val="0086000F"/>
    <w:rsid w:val="00860369"/>
    <w:rsid w:val="00860730"/>
    <w:rsid w:val="0086103B"/>
    <w:rsid w:val="0086157F"/>
    <w:rsid w:val="0086201E"/>
    <w:rsid w:val="00863810"/>
    <w:rsid w:val="00873072"/>
    <w:rsid w:val="00874C2F"/>
    <w:rsid w:val="0087513F"/>
    <w:rsid w:val="008756DB"/>
    <w:rsid w:val="00877477"/>
    <w:rsid w:val="008775C3"/>
    <w:rsid w:val="00884E09"/>
    <w:rsid w:val="0088525A"/>
    <w:rsid w:val="00885EC6"/>
    <w:rsid w:val="008862C5"/>
    <w:rsid w:val="00886588"/>
    <w:rsid w:val="00887162"/>
    <w:rsid w:val="00890F25"/>
    <w:rsid w:val="008922BA"/>
    <w:rsid w:val="00893A11"/>
    <w:rsid w:val="008940F5"/>
    <w:rsid w:val="00894A9D"/>
    <w:rsid w:val="00894C93"/>
    <w:rsid w:val="008966B6"/>
    <w:rsid w:val="008A00FF"/>
    <w:rsid w:val="008A1CA6"/>
    <w:rsid w:val="008A2CE4"/>
    <w:rsid w:val="008A34F9"/>
    <w:rsid w:val="008A38E2"/>
    <w:rsid w:val="008A3B8C"/>
    <w:rsid w:val="008A3C68"/>
    <w:rsid w:val="008A47AB"/>
    <w:rsid w:val="008A559D"/>
    <w:rsid w:val="008A76AA"/>
    <w:rsid w:val="008A7D12"/>
    <w:rsid w:val="008B1852"/>
    <w:rsid w:val="008B1B84"/>
    <w:rsid w:val="008B1CD1"/>
    <w:rsid w:val="008B2929"/>
    <w:rsid w:val="008B38C2"/>
    <w:rsid w:val="008B3DAC"/>
    <w:rsid w:val="008B699A"/>
    <w:rsid w:val="008B77AC"/>
    <w:rsid w:val="008C01FC"/>
    <w:rsid w:val="008C2E73"/>
    <w:rsid w:val="008C5049"/>
    <w:rsid w:val="008C57F6"/>
    <w:rsid w:val="008C5BCA"/>
    <w:rsid w:val="008C7533"/>
    <w:rsid w:val="008C7605"/>
    <w:rsid w:val="008C76E0"/>
    <w:rsid w:val="008D033E"/>
    <w:rsid w:val="008D1BCC"/>
    <w:rsid w:val="008D43C1"/>
    <w:rsid w:val="008D5773"/>
    <w:rsid w:val="008D7501"/>
    <w:rsid w:val="008E0854"/>
    <w:rsid w:val="008E0A8C"/>
    <w:rsid w:val="008E1A94"/>
    <w:rsid w:val="008E1F1C"/>
    <w:rsid w:val="008E2BE7"/>
    <w:rsid w:val="008E4FC9"/>
    <w:rsid w:val="008E502C"/>
    <w:rsid w:val="008E5FA6"/>
    <w:rsid w:val="008E6067"/>
    <w:rsid w:val="008E7916"/>
    <w:rsid w:val="008F06DC"/>
    <w:rsid w:val="008F127F"/>
    <w:rsid w:val="008F2026"/>
    <w:rsid w:val="008F34DB"/>
    <w:rsid w:val="008F4244"/>
    <w:rsid w:val="008F425B"/>
    <w:rsid w:val="008F69BD"/>
    <w:rsid w:val="008F6C86"/>
    <w:rsid w:val="008F7256"/>
    <w:rsid w:val="008F75DF"/>
    <w:rsid w:val="0090040F"/>
    <w:rsid w:val="009009B1"/>
    <w:rsid w:val="009025E5"/>
    <w:rsid w:val="00902FAE"/>
    <w:rsid w:val="0090387A"/>
    <w:rsid w:val="009042E1"/>
    <w:rsid w:val="00905CF7"/>
    <w:rsid w:val="00906C54"/>
    <w:rsid w:val="0091172B"/>
    <w:rsid w:val="0091223E"/>
    <w:rsid w:val="00912247"/>
    <w:rsid w:val="00912303"/>
    <w:rsid w:val="009137A2"/>
    <w:rsid w:val="009143DD"/>
    <w:rsid w:val="00914D80"/>
    <w:rsid w:val="009158E0"/>
    <w:rsid w:val="00916035"/>
    <w:rsid w:val="00917470"/>
    <w:rsid w:val="00921AE9"/>
    <w:rsid w:val="0092233A"/>
    <w:rsid w:val="00922ACC"/>
    <w:rsid w:val="00923558"/>
    <w:rsid w:val="00923F7F"/>
    <w:rsid w:val="00924182"/>
    <w:rsid w:val="00924C2E"/>
    <w:rsid w:val="00925553"/>
    <w:rsid w:val="0092593D"/>
    <w:rsid w:val="00927E05"/>
    <w:rsid w:val="0093131C"/>
    <w:rsid w:val="009320A5"/>
    <w:rsid w:val="00932685"/>
    <w:rsid w:val="00933DED"/>
    <w:rsid w:val="00934117"/>
    <w:rsid w:val="00934242"/>
    <w:rsid w:val="00934269"/>
    <w:rsid w:val="009354A3"/>
    <w:rsid w:val="009359FF"/>
    <w:rsid w:val="00936186"/>
    <w:rsid w:val="00936CFF"/>
    <w:rsid w:val="0093704A"/>
    <w:rsid w:val="009410B7"/>
    <w:rsid w:val="009413E6"/>
    <w:rsid w:val="009417EB"/>
    <w:rsid w:val="00941B1D"/>
    <w:rsid w:val="00941CB7"/>
    <w:rsid w:val="00941F93"/>
    <w:rsid w:val="0094253A"/>
    <w:rsid w:val="00942743"/>
    <w:rsid w:val="00942797"/>
    <w:rsid w:val="00942F59"/>
    <w:rsid w:val="00943A74"/>
    <w:rsid w:val="00943D29"/>
    <w:rsid w:val="009477C2"/>
    <w:rsid w:val="00947DCE"/>
    <w:rsid w:val="009511B8"/>
    <w:rsid w:val="00951422"/>
    <w:rsid w:val="00952625"/>
    <w:rsid w:val="00952BAD"/>
    <w:rsid w:val="0095375C"/>
    <w:rsid w:val="00953963"/>
    <w:rsid w:val="00953B33"/>
    <w:rsid w:val="00954FE2"/>
    <w:rsid w:val="00955455"/>
    <w:rsid w:val="00956764"/>
    <w:rsid w:val="00956BAC"/>
    <w:rsid w:val="00956F5E"/>
    <w:rsid w:val="00956FB2"/>
    <w:rsid w:val="00960E1D"/>
    <w:rsid w:val="00961E31"/>
    <w:rsid w:val="0096284F"/>
    <w:rsid w:val="009634B3"/>
    <w:rsid w:val="00964982"/>
    <w:rsid w:val="009651BA"/>
    <w:rsid w:val="00965694"/>
    <w:rsid w:val="00966093"/>
    <w:rsid w:val="00966557"/>
    <w:rsid w:val="009668A4"/>
    <w:rsid w:val="00966990"/>
    <w:rsid w:val="009669F1"/>
    <w:rsid w:val="009679B9"/>
    <w:rsid w:val="00971363"/>
    <w:rsid w:val="009713AE"/>
    <w:rsid w:val="00971D4F"/>
    <w:rsid w:val="009744A9"/>
    <w:rsid w:val="00974E3A"/>
    <w:rsid w:val="00974F05"/>
    <w:rsid w:val="0097515B"/>
    <w:rsid w:val="00975BBF"/>
    <w:rsid w:val="009761C7"/>
    <w:rsid w:val="0097668A"/>
    <w:rsid w:val="00977264"/>
    <w:rsid w:val="0098173B"/>
    <w:rsid w:val="00982AE7"/>
    <w:rsid w:val="0098318F"/>
    <w:rsid w:val="009834F1"/>
    <w:rsid w:val="00984070"/>
    <w:rsid w:val="00984C83"/>
    <w:rsid w:val="00984D01"/>
    <w:rsid w:val="00991F5F"/>
    <w:rsid w:val="009926DC"/>
    <w:rsid w:val="00992E1E"/>
    <w:rsid w:val="009936FA"/>
    <w:rsid w:val="00993BD5"/>
    <w:rsid w:val="00994036"/>
    <w:rsid w:val="0099454E"/>
    <w:rsid w:val="0099486B"/>
    <w:rsid w:val="009952C5"/>
    <w:rsid w:val="00995EFE"/>
    <w:rsid w:val="00996909"/>
    <w:rsid w:val="009972A1"/>
    <w:rsid w:val="0099798A"/>
    <w:rsid w:val="009A0877"/>
    <w:rsid w:val="009A148D"/>
    <w:rsid w:val="009A2276"/>
    <w:rsid w:val="009A24DB"/>
    <w:rsid w:val="009A2929"/>
    <w:rsid w:val="009A30AC"/>
    <w:rsid w:val="009A5C2F"/>
    <w:rsid w:val="009A5E68"/>
    <w:rsid w:val="009B0146"/>
    <w:rsid w:val="009B051A"/>
    <w:rsid w:val="009B1D0C"/>
    <w:rsid w:val="009B1D97"/>
    <w:rsid w:val="009B1F2F"/>
    <w:rsid w:val="009B33B1"/>
    <w:rsid w:val="009B3FF4"/>
    <w:rsid w:val="009B51D3"/>
    <w:rsid w:val="009B5581"/>
    <w:rsid w:val="009B688D"/>
    <w:rsid w:val="009B7FC7"/>
    <w:rsid w:val="009C0532"/>
    <w:rsid w:val="009C3507"/>
    <w:rsid w:val="009C40A5"/>
    <w:rsid w:val="009C51D8"/>
    <w:rsid w:val="009C56C2"/>
    <w:rsid w:val="009C57D4"/>
    <w:rsid w:val="009C60B2"/>
    <w:rsid w:val="009C6759"/>
    <w:rsid w:val="009C699F"/>
    <w:rsid w:val="009C7FCE"/>
    <w:rsid w:val="009D0783"/>
    <w:rsid w:val="009D20F7"/>
    <w:rsid w:val="009D3919"/>
    <w:rsid w:val="009D4170"/>
    <w:rsid w:val="009D41A6"/>
    <w:rsid w:val="009D6C20"/>
    <w:rsid w:val="009D6EA7"/>
    <w:rsid w:val="009D707E"/>
    <w:rsid w:val="009E07C7"/>
    <w:rsid w:val="009E1576"/>
    <w:rsid w:val="009E1F19"/>
    <w:rsid w:val="009E1F33"/>
    <w:rsid w:val="009E2C92"/>
    <w:rsid w:val="009E2D71"/>
    <w:rsid w:val="009E361E"/>
    <w:rsid w:val="009E3B6E"/>
    <w:rsid w:val="009E449E"/>
    <w:rsid w:val="009E44BD"/>
    <w:rsid w:val="009E46EC"/>
    <w:rsid w:val="009E642F"/>
    <w:rsid w:val="009E69AE"/>
    <w:rsid w:val="009E6DF0"/>
    <w:rsid w:val="009E7955"/>
    <w:rsid w:val="009E7E89"/>
    <w:rsid w:val="009F0DC1"/>
    <w:rsid w:val="009F2518"/>
    <w:rsid w:val="009F2B2A"/>
    <w:rsid w:val="009F369E"/>
    <w:rsid w:val="009F3F1D"/>
    <w:rsid w:val="009F4BE7"/>
    <w:rsid w:val="009F4DB1"/>
    <w:rsid w:val="009F5EFE"/>
    <w:rsid w:val="009F6304"/>
    <w:rsid w:val="00A000D6"/>
    <w:rsid w:val="00A005A2"/>
    <w:rsid w:val="00A00CE8"/>
    <w:rsid w:val="00A01BDF"/>
    <w:rsid w:val="00A01EF0"/>
    <w:rsid w:val="00A0202D"/>
    <w:rsid w:val="00A02F35"/>
    <w:rsid w:val="00A02FFF"/>
    <w:rsid w:val="00A0344E"/>
    <w:rsid w:val="00A035DE"/>
    <w:rsid w:val="00A06965"/>
    <w:rsid w:val="00A07B7F"/>
    <w:rsid w:val="00A10E0F"/>
    <w:rsid w:val="00A13F79"/>
    <w:rsid w:val="00A14102"/>
    <w:rsid w:val="00A1544E"/>
    <w:rsid w:val="00A20884"/>
    <w:rsid w:val="00A21088"/>
    <w:rsid w:val="00A22321"/>
    <w:rsid w:val="00A2329D"/>
    <w:rsid w:val="00A233C8"/>
    <w:rsid w:val="00A254B6"/>
    <w:rsid w:val="00A277C6"/>
    <w:rsid w:val="00A30942"/>
    <w:rsid w:val="00A30C7B"/>
    <w:rsid w:val="00A33F4E"/>
    <w:rsid w:val="00A33F6C"/>
    <w:rsid w:val="00A34005"/>
    <w:rsid w:val="00A34137"/>
    <w:rsid w:val="00A34C57"/>
    <w:rsid w:val="00A351DE"/>
    <w:rsid w:val="00A35AF7"/>
    <w:rsid w:val="00A36A8A"/>
    <w:rsid w:val="00A41073"/>
    <w:rsid w:val="00A416CE"/>
    <w:rsid w:val="00A41961"/>
    <w:rsid w:val="00A42513"/>
    <w:rsid w:val="00A427A3"/>
    <w:rsid w:val="00A429D5"/>
    <w:rsid w:val="00A42B2E"/>
    <w:rsid w:val="00A43852"/>
    <w:rsid w:val="00A44062"/>
    <w:rsid w:val="00A446E9"/>
    <w:rsid w:val="00A44849"/>
    <w:rsid w:val="00A45907"/>
    <w:rsid w:val="00A473DC"/>
    <w:rsid w:val="00A5023B"/>
    <w:rsid w:val="00A5131A"/>
    <w:rsid w:val="00A51C8A"/>
    <w:rsid w:val="00A52CB4"/>
    <w:rsid w:val="00A5366D"/>
    <w:rsid w:val="00A539C3"/>
    <w:rsid w:val="00A53B6A"/>
    <w:rsid w:val="00A55162"/>
    <w:rsid w:val="00A57442"/>
    <w:rsid w:val="00A604C6"/>
    <w:rsid w:val="00A6057F"/>
    <w:rsid w:val="00A60AEE"/>
    <w:rsid w:val="00A61888"/>
    <w:rsid w:val="00A61EFD"/>
    <w:rsid w:val="00A61FA1"/>
    <w:rsid w:val="00A63F5B"/>
    <w:rsid w:val="00A63F70"/>
    <w:rsid w:val="00A65137"/>
    <w:rsid w:val="00A654E0"/>
    <w:rsid w:val="00A659AA"/>
    <w:rsid w:val="00A66AC9"/>
    <w:rsid w:val="00A672A5"/>
    <w:rsid w:val="00A67832"/>
    <w:rsid w:val="00A679C9"/>
    <w:rsid w:val="00A67CF7"/>
    <w:rsid w:val="00A71819"/>
    <w:rsid w:val="00A71DB9"/>
    <w:rsid w:val="00A722A0"/>
    <w:rsid w:val="00A729CF"/>
    <w:rsid w:val="00A74333"/>
    <w:rsid w:val="00A7590D"/>
    <w:rsid w:val="00A76D2F"/>
    <w:rsid w:val="00A77152"/>
    <w:rsid w:val="00A77482"/>
    <w:rsid w:val="00A775CD"/>
    <w:rsid w:val="00A80311"/>
    <w:rsid w:val="00A80E94"/>
    <w:rsid w:val="00A816B1"/>
    <w:rsid w:val="00A819BE"/>
    <w:rsid w:val="00A81FF7"/>
    <w:rsid w:val="00A84310"/>
    <w:rsid w:val="00A848FB"/>
    <w:rsid w:val="00A849B9"/>
    <w:rsid w:val="00A8754F"/>
    <w:rsid w:val="00A91D4C"/>
    <w:rsid w:val="00A922E9"/>
    <w:rsid w:val="00A9264B"/>
    <w:rsid w:val="00A93FE8"/>
    <w:rsid w:val="00A94B21"/>
    <w:rsid w:val="00A96394"/>
    <w:rsid w:val="00A965D3"/>
    <w:rsid w:val="00A977AC"/>
    <w:rsid w:val="00AA0165"/>
    <w:rsid w:val="00AA1268"/>
    <w:rsid w:val="00AA2484"/>
    <w:rsid w:val="00AA30C9"/>
    <w:rsid w:val="00AA3225"/>
    <w:rsid w:val="00AA54FE"/>
    <w:rsid w:val="00AA5AE0"/>
    <w:rsid w:val="00AA6308"/>
    <w:rsid w:val="00AA734F"/>
    <w:rsid w:val="00AB5E73"/>
    <w:rsid w:val="00AB70A0"/>
    <w:rsid w:val="00AC1481"/>
    <w:rsid w:val="00AC1EDD"/>
    <w:rsid w:val="00AC2245"/>
    <w:rsid w:val="00AC288D"/>
    <w:rsid w:val="00AC4064"/>
    <w:rsid w:val="00AC485B"/>
    <w:rsid w:val="00AC5314"/>
    <w:rsid w:val="00AC58C1"/>
    <w:rsid w:val="00AC59B0"/>
    <w:rsid w:val="00AC79A1"/>
    <w:rsid w:val="00AC7E77"/>
    <w:rsid w:val="00AD0508"/>
    <w:rsid w:val="00AD0514"/>
    <w:rsid w:val="00AD3049"/>
    <w:rsid w:val="00AD32AE"/>
    <w:rsid w:val="00AD372B"/>
    <w:rsid w:val="00AD4D8E"/>
    <w:rsid w:val="00AD62FC"/>
    <w:rsid w:val="00AD7FAA"/>
    <w:rsid w:val="00AE2134"/>
    <w:rsid w:val="00AE215F"/>
    <w:rsid w:val="00AE253A"/>
    <w:rsid w:val="00AE2B2C"/>
    <w:rsid w:val="00AE2CFD"/>
    <w:rsid w:val="00AE3414"/>
    <w:rsid w:val="00AE6119"/>
    <w:rsid w:val="00AF0666"/>
    <w:rsid w:val="00AF11F4"/>
    <w:rsid w:val="00AF157D"/>
    <w:rsid w:val="00AF32EB"/>
    <w:rsid w:val="00AF34A4"/>
    <w:rsid w:val="00AF445E"/>
    <w:rsid w:val="00AF453B"/>
    <w:rsid w:val="00AF48F4"/>
    <w:rsid w:val="00AF4C77"/>
    <w:rsid w:val="00AF5C4E"/>
    <w:rsid w:val="00AF680A"/>
    <w:rsid w:val="00B0004D"/>
    <w:rsid w:val="00B000E6"/>
    <w:rsid w:val="00B00EBE"/>
    <w:rsid w:val="00B00F11"/>
    <w:rsid w:val="00B0106C"/>
    <w:rsid w:val="00B0152E"/>
    <w:rsid w:val="00B01612"/>
    <w:rsid w:val="00B01B36"/>
    <w:rsid w:val="00B01B91"/>
    <w:rsid w:val="00B02DC4"/>
    <w:rsid w:val="00B02FD6"/>
    <w:rsid w:val="00B04EFA"/>
    <w:rsid w:val="00B05419"/>
    <w:rsid w:val="00B06BB5"/>
    <w:rsid w:val="00B105A1"/>
    <w:rsid w:val="00B12D42"/>
    <w:rsid w:val="00B12D55"/>
    <w:rsid w:val="00B13A7D"/>
    <w:rsid w:val="00B13C14"/>
    <w:rsid w:val="00B14855"/>
    <w:rsid w:val="00B14C17"/>
    <w:rsid w:val="00B15DD7"/>
    <w:rsid w:val="00B16156"/>
    <w:rsid w:val="00B163F0"/>
    <w:rsid w:val="00B17571"/>
    <w:rsid w:val="00B20AA3"/>
    <w:rsid w:val="00B222EB"/>
    <w:rsid w:val="00B22E88"/>
    <w:rsid w:val="00B23160"/>
    <w:rsid w:val="00B2410C"/>
    <w:rsid w:val="00B256A8"/>
    <w:rsid w:val="00B259AB"/>
    <w:rsid w:val="00B2649D"/>
    <w:rsid w:val="00B26599"/>
    <w:rsid w:val="00B271C5"/>
    <w:rsid w:val="00B33878"/>
    <w:rsid w:val="00B33BCE"/>
    <w:rsid w:val="00B352F4"/>
    <w:rsid w:val="00B36F4E"/>
    <w:rsid w:val="00B370BB"/>
    <w:rsid w:val="00B374B3"/>
    <w:rsid w:val="00B379CB"/>
    <w:rsid w:val="00B402E8"/>
    <w:rsid w:val="00B40A77"/>
    <w:rsid w:val="00B43091"/>
    <w:rsid w:val="00B43572"/>
    <w:rsid w:val="00B44778"/>
    <w:rsid w:val="00B44C50"/>
    <w:rsid w:val="00B44FBF"/>
    <w:rsid w:val="00B459EC"/>
    <w:rsid w:val="00B475E5"/>
    <w:rsid w:val="00B50E91"/>
    <w:rsid w:val="00B519C3"/>
    <w:rsid w:val="00B519F0"/>
    <w:rsid w:val="00B529F6"/>
    <w:rsid w:val="00B530C8"/>
    <w:rsid w:val="00B5358B"/>
    <w:rsid w:val="00B54D1C"/>
    <w:rsid w:val="00B5604C"/>
    <w:rsid w:val="00B563AA"/>
    <w:rsid w:val="00B57207"/>
    <w:rsid w:val="00B57D6F"/>
    <w:rsid w:val="00B600C4"/>
    <w:rsid w:val="00B604D0"/>
    <w:rsid w:val="00B60CD0"/>
    <w:rsid w:val="00B626BF"/>
    <w:rsid w:val="00B62EC1"/>
    <w:rsid w:val="00B64167"/>
    <w:rsid w:val="00B64215"/>
    <w:rsid w:val="00B650FB"/>
    <w:rsid w:val="00B65184"/>
    <w:rsid w:val="00B67458"/>
    <w:rsid w:val="00B67E85"/>
    <w:rsid w:val="00B67F1C"/>
    <w:rsid w:val="00B67F88"/>
    <w:rsid w:val="00B701BD"/>
    <w:rsid w:val="00B7108E"/>
    <w:rsid w:val="00B72321"/>
    <w:rsid w:val="00B7318B"/>
    <w:rsid w:val="00B7367D"/>
    <w:rsid w:val="00B7420A"/>
    <w:rsid w:val="00B744A9"/>
    <w:rsid w:val="00B76DD6"/>
    <w:rsid w:val="00B775EC"/>
    <w:rsid w:val="00B77668"/>
    <w:rsid w:val="00B802CB"/>
    <w:rsid w:val="00B82EF8"/>
    <w:rsid w:val="00B84C4B"/>
    <w:rsid w:val="00B851A1"/>
    <w:rsid w:val="00B859D9"/>
    <w:rsid w:val="00B85C84"/>
    <w:rsid w:val="00B86259"/>
    <w:rsid w:val="00B868EB"/>
    <w:rsid w:val="00B8739D"/>
    <w:rsid w:val="00B87505"/>
    <w:rsid w:val="00B923D6"/>
    <w:rsid w:val="00B9356E"/>
    <w:rsid w:val="00B94520"/>
    <w:rsid w:val="00B947D6"/>
    <w:rsid w:val="00B96D06"/>
    <w:rsid w:val="00BA0A7E"/>
    <w:rsid w:val="00BA0E67"/>
    <w:rsid w:val="00BA38F5"/>
    <w:rsid w:val="00BA3D69"/>
    <w:rsid w:val="00BA4F01"/>
    <w:rsid w:val="00BA5463"/>
    <w:rsid w:val="00BA77CD"/>
    <w:rsid w:val="00BB0BE8"/>
    <w:rsid w:val="00BB21DF"/>
    <w:rsid w:val="00BB2A73"/>
    <w:rsid w:val="00BB3EBA"/>
    <w:rsid w:val="00BB4569"/>
    <w:rsid w:val="00BB5A98"/>
    <w:rsid w:val="00BB633E"/>
    <w:rsid w:val="00BB7388"/>
    <w:rsid w:val="00BB74FD"/>
    <w:rsid w:val="00BC1121"/>
    <w:rsid w:val="00BC19AE"/>
    <w:rsid w:val="00BC1AFF"/>
    <w:rsid w:val="00BC209E"/>
    <w:rsid w:val="00BC475B"/>
    <w:rsid w:val="00BC5963"/>
    <w:rsid w:val="00BC6783"/>
    <w:rsid w:val="00BC691F"/>
    <w:rsid w:val="00BD1A8D"/>
    <w:rsid w:val="00BD2AD2"/>
    <w:rsid w:val="00BD32CC"/>
    <w:rsid w:val="00BD4047"/>
    <w:rsid w:val="00BD50E6"/>
    <w:rsid w:val="00BD51B4"/>
    <w:rsid w:val="00BD53D2"/>
    <w:rsid w:val="00BD54E0"/>
    <w:rsid w:val="00BD586B"/>
    <w:rsid w:val="00BD7918"/>
    <w:rsid w:val="00BD7CEA"/>
    <w:rsid w:val="00BE351B"/>
    <w:rsid w:val="00BE36A7"/>
    <w:rsid w:val="00BE4934"/>
    <w:rsid w:val="00BE4CEC"/>
    <w:rsid w:val="00BE51E0"/>
    <w:rsid w:val="00BE6AC8"/>
    <w:rsid w:val="00BE6B02"/>
    <w:rsid w:val="00BE7642"/>
    <w:rsid w:val="00BF097D"/>
    <w:rsid w:val="00BF1077"/>
    <w:rsid w:val="00BF301F"/>
    <w:rsid w:val="00BF42C1"/>
    <w:rsid w:val="00BF4AFC"/>
    <w:rsid w:val="00BF509B"/>
    <w:rsid w:val="00BF6F92"/>
    <w:rsid w:val="00BF724C"/>
    <w:rsid w:val="00C014A4"/>
    <w:rsid w:val="00C01892"/>
    <w:rsid w:val="00C01A9A"/>
    <w:rsid w:val="00C01AE6"/>
    <w:rsid w:val="00C02BB7"/>
    <w:rsid w:val="00C0416A"/>
    <w:rsid w:val="00C04E99"/>
    <w:rsid w:val="00C056D7"/>
    <w:rsid w:val="00C06085"/>
    <w:rsid w:val="00C064A4"/>
    <w:rsid w:val="00C068FA"/>
    <w:rsid w:val="00C07DD3"/>
    <w:rsid w:val="00C10356"/>
    <w:rsid w:val="00C1047F"/>
    <w:rsid w:val="00C111AF"/>
    <w:rsid w:val="00C12066"/>
    <w:rsid w:val="00C15734"/>
    <w:rsid w:val="00C159BF"/>
    <w:rsid w:val="00C15F65"/>
    <w:rsid w:val="00C20591"/>
    <w:rsid w:val="00C23765"/>
    <w:rsid w:val="00C239EF"/>
    <w:rsid w:val="00C24289"/>
    <w:rsid w:val="00C25273"/>
    <w:rsid w:val="00C26B17"/>
    <w:rsid w:val="00C26C26"/>
    <w:rsid w:val="00C300DF"/>
    <w:rsid w:val="00C312EF"/>
    <w:rsid w:val="00C319E1"/>
    <w:rsid w:val="00C3214F"/>
    <w:rsid w:val="00C32DEC"/>
    <w:rsid w:val="00C3376E"/>
    <w:rsid w:val="00C33F72"/>
    <w:rsid w:val="00C3500E"/>
    <w:rsid w:val="00C359DB"/>
    <w:rsid w:val="00C365E2"/>
    <w:rsid w:val="00C3685E"/>
    <w:rsid w:val="00C37156"/>
    <w:rsid w:val="00C4007C"/>
    <w:rsid w:val="00C41988"/>
    <w:rsid w:val="00C41CD7"/>
    <w:rsid w:val="00C42B1C"/>
    <w:rsid w:val="00C42C0A"/>
    <w:rsid w:val="00C43AAD"/>
    <w:rsid w:val="00C44073"/>
    <w:rsid w:val="00C4459E"/>
    <w:rsid w:val="00C44F35"/>
    <w:rsid w:val="00C45CE6"/>
    <w:rsid w:val="00C47D1F"/>
    <w:rsid w:val="00C47F33"/>
    <w:rsid w:val="00C503CD"/>
    <w:rsid w:val="00C51455"/>
    <w:rsid w:val="00C51868"/>
    <w:rsid w:val="00C52381"/>
    <w:rsid w:val="00C53A2E"/>
    <w:rsid w:val="00C540E9"/>
    <w:rsid w:val="00C55A9D"/>
    <w:rsid w:val="00C56FAF"/>
    <w:rsid w:val="00C62A59"/>
    <w:rsid w:val="00C62B1B"/>
    <w:rsid w:val="00C630F4"/>
    <w:rsid w:val="00C65A97"/>
    <w:rsid w:val="00C65B4F"/>
    <w:rsid w:val="00C665A6"/>
    <w:rsid w:val="00C6752C"/>
    <w:rsid w:val="00C7086A"/>
    <w:rsid w:val="00C7167B"/>
    <w:rsid w:val="00C71B94"/>
    <w:rsid w:val="00C71BEA"/>
    <w:rsid w:val="00C71CFC"/>
    <w:rsid w:val="00C721A4"/>
    <w:rsid w:val="00C725E8"/>
    <w:rsid w:val="00C7349F"/>
    <w:rsid w:val="00C74007"/>
    <w:rsid w:val="00C75D20"/>
    <w:rsid w:val="00C75F76"/>
    <w:rsid w:val="00C77434"/>
    <w:rsid w:val="00C778BE"/>
    <w:rsid w:val="00C779D8"/>
    <w:rsid w:val="00C815AB"/>
    <w:rsid w:val="00C81697"/>
    <w:rsid w:val="00C81CD3"/>
    <w:rsid w:val="00C8263E"/>
    <w:rsid w:val="00C82710"/>
    <w:rsid w:val="00C82945"/>
    <w:rsid w:val="00C83A31"/>
    <w:rsid w:val="00C86701"/>
    <w:rsid w:val="00C86FC3"/>
    <w:rsid w:val="00C870C4"/>
    <w:rsid w:val="00C87B98"/>
    <w:rsid w:val="00C87E2E"/>
    <w:rsid w:val="00C91314"/>
    <w:rsid w:val="00C914E1"/>
    <w:rsid w:val="00C92471"/>
    <w:rsid w:val="00C93EC8"/>
    <w:rsid w:val="00C9496E"/>
    <w:rsid w:val="00C94F32"/>
    <w:rsid w:val="00C9541D"/>
    <w:rsid w:val="00C95533"/>
    <w:rsid w:val="00C95DE8"/>
    <w:rsid w:val="00C970D3"/>
    <w:rsid w:val="00CA0EED"/>
    <w:rsid w:val="00CA2D59"/>
    <w:rsid w:val="00CA39D3"/>
    <w:rsid w:val="00CA3E66"/>
    <w:rsid w:val="00CA461F"/>
    <w:rsid w:val="00CA5760"/>
    <w:rsid w:val="00CA7841"/>
    <w:rsid w:val="00CA7AD9"/>
    <w:rsid w:val="00CA7B6F"/>
    <w:rsid w:val="00CB0C63"/>
    <w:rsid w:val="00CB0FE5"/>
    <w:rsid w:val="00CB1470"/>
    <w:rsid w:val="00CB1E4C"/>
    <w:rsid w:val="00CB2C99"/>
    <w:rsid w:val="00CB3010"/>
    <w:rsid w:val="00CB3DAB"/>
    <w:rsid w:val="00CB4E23"/>
    <w:rsid w:val="00CB5870"/>
    <w:rsid w:val="00CB592E"/>
    <w:rsid w:val="00CB6225"/>
    <w:rsid w:val="00CB7380"/>
    <w:rsid w:val="00CB7F2E"/>
    <w:rsid w:val="00CC1C88"/>
    <w:rsid w:val="00CC388D"/>
    <w:rsid w:val="00CC5075"/>
    <w:rsid w:val="00CC649F"/>
    <w:rsid w:val="00CC7CFC"/>
    <w:rsid w:val="00CD04F6"/>
    <w:rsid w:val="00CD18CE"/>
    <w:rsid w:val="00CD225C"/>
    <w:rsid w:val="00CD2514"/>
    <w:rsid w:val="00CD2781"/>
    <w:rsid w:val="00CD38D9"/>
    <w:rsid w:val="00CD3DB3"/>
    <w:rsid w:val="00CD4DA4"/>
    <w:rsid w:val="00CD566E"/>
    <w:rsid w:val="00CD5862"/>
    <w:rsid w:val="00CD60D8"/>
    <w:rsid w:val="00CD6233"/>
    <w:rsid w:val="00CD65B5"/>
    <w:rsid w:val="00CD6F64"/>
    <w:rsid w:val="00CD756D"/>
    <w:rsid w:val="00CE1714"/>
    <w:rsid w:val="00CE3F1D"/>
    <w:rsid w:val="00CE4F00"/>
    <w:rsid w:val="00CE6C4B"/>
    <w:rsid w:val="00CF1264"/>
    <w:rsid w:val="00CF1618"/>
    <w:rsid w:val="00CF1B18"/>
    <w:rsid w:val="00CF2935"/>
    <w:rsid w:val="00CF38FE"/>
    <w:rsid w:val="00CF406B"/>
    <w:rsid w:val="00CF452E"/>
    <w:rsid w:val="00CF4547"/>
    <w:rsid w:val="00CF4C96"/>
    <w:rsid w:val="00CF4FEE"/>
    <w:rsid w:val="00CF56F1"/>
    <w:rsid w:val="00CF6757"/>
    <w:rsid w:val="00CF757B"/>
    <w:rsid w:val="00D0130F"/>
    <w:rsid w:val="00D01367"/>
    <w:rsid w:val="00D01A33"/>
    <w:rsid w:val="00D01C5F"/>
    <w:rsid w:val="00D02CDE"/>
    <w:rsid w:val="00D02D5C"/>
    <w:rsid w:val="00D03C85"/>
    <w:rsid w:val="00D04B4E"/>
    <w:rsid w:val="00D1118B"/>
    <w:rsid w:val="00D11E6C"/>
    <w:rsid w:val="00D11F6B"/>
    <w:rsid w:val="00D13627"/>
    <w:rsid w:val="00D139C0"/>
    <w:rsid w:val="00D1427C"/>
    <w:rsid w:val="00D16B66"/>
    <w:rsid w:val="00D1723E"/>
    <w:rsid w:val="00D179FB"/>
    <w:rsid w:val="00D17EB3"/>
    <w:rsid w:val="00D200C3"/>
    <w:rsid w:val="00D20900"/>
    <w:rsid w:val="00D20C14"/>
    <w:rsid w:val="00D211FE"/>
    <w:rsid w:val="00D23774"/>
    <w:rsid w:val="00D23A37"/>
    <w:rsid w:val="00D24C54"/>
    <w:rsid w:val="00D26525"/>
    <w:rsid w:val="00D300BA"/>
    <w:rsid w:val="00D3080A"/>
    <w:rsid w:val="00D310D6"/>
    <w:rsid w:val="00D31597"/>
    <w:rsid w:val="00D379AB"/>
    <w:rsid w:val="00D40BA9"/>
    <w:rsid w:val="00D41341"/>
    <w:rsid w:val="00D415C9"/>
    <w:rsid w:val="00D41969"/>
    <w:rsid w:val="00D41C7F"/>
    <w:rsid w:val="00D42928"/>
    <w:rsid w:val="00D42A86"/>
    <w:rsid w:val="00D42E36"/>
    <w:rsid w:val="00D42F1C"/>
    <w:rsid w:val="00D4362D"/>
    <w:rsid w:val="00D4381A"/>
    <w:rsid w:val="00D43A07"/>
    <w:rsid w:val="00D43B60"/>
    <w:rsid w:val="00D464FE"/>
    <w:rsid w:val="00D46EAC"/>
    <w:rsid w:val="00D4730B"/>
    <w:rsid w:val="00D47897"/>
    <w:rsid w:val="00D5031F"/>
    <w:rsid w:val="00D51043"/>
    <w:rsid w:val="00D52B52"/>
    <w:rsid w:val="00D53727"/>
    <w:rsid w:val="00D55025"/>
    <w:rsid w:val="00D60931"/>
    <w:rsid w:val="00D60A69"/>
    <w:rsid w:val="00D60B39"/>
    <w:rsid w:val="00D6162A"/>
    <w:rsid w:val="00D620B4"/>
    <w:rsid w:val="00D62212"/>
    <w:rsid w:val="00D62225"/>
    <w:rsid w:val="00D62603"/>
    <w:rsid w:val="00D65088"/>
    <w:rsid w:val="00D652A3"/>
    <w:rsid w:val="00D65550"/>
    <w:rsid w:val="00D65B1B"/>
    <w:rsid w:val="00D7060B"/>
    <w:rsid w:val="00D70DB3"/>
    <w:rsid w:val="00D71BAB"/>
    <w:rsid w:val="00D749EE"/>
    <w:rsid w:val="00D75450"/>
    <w:rsid w:val="00D7617C"/>
    <w:rsid w:val="00D76750"/>
    <w:rsid w:val="00D76ADD"/>
    <w:rsid w:val="00D770DB"/>
    <w:rsid w:val="00D817FD"/>
    <w:rsid w:val="00D81BA9"/>
    <w:rsid w:val="00D83D03"/>
    <w:rsid w:val="00D83F7D"/>
    <w:rsid w:val="00D84E42"/>
    <w:rsid w:val="00D85963"/>
    <w:rsid w:val="00D85CCC"/>
    <w:rsid w:val="00D85E09"/>
    <w:rsid w:val="00D86046"/>
    <w:rsid w:val="00D8653B"/>
    <w:rsid w:val="00D866B3"/>
    <w:rsid w:val="00D86D02"/>
    <w:rsid w:val="00D878BD"/>
    <w:rsid w:val="00D91342"/>
    <w:rsid w:val="00D91463"/>
    <w:rsid w:val="00D91FC8"/>
    <w:rsid w:val="00D92B37"/>
    <w:rsid w:val="00D938C6"/>
    <w:rsid w:val="00D94C06"/>
    <w:rsid w:val="00D94C77"/>
    <w:rsid w:val="00D94DB3"/>
    <w:rsid w:val="00D94FA8"/>
    <w:rsid w:val="00D95C13"/>
    <w:rsid w:val="00D963BE"/>
    <w:rsid w:val="00DA0309"/>
    <w:rsid w:val="00DA1DBC"/>
    <w:rsid w:val="00DA2540"/>
    <w:rsid w:val="00DA362D"/>
    <w:rsid w:val="00DA382B"/>
    <w:rsid w:val="00DA397A"/>
    <w:rsid w:val="00DA5449"/>
    <w:rsid w:val="00DA544D"/>
    <w:rsid w:val="00DA5B56"/>
    <w:rsid w:val="00DA61B8"/>
    <w:rsid w:val="00DA65D7"/>
    <w:rsid w:val="00DA6B09"/>
    <w:rsid w:val="00DA6D93"/>
    <w:rsid w:val="00DB0743"/>
    <w:rsid w:val="00DB16E3"/>
    <w:rsid w:val="00DB213B"/>
    <w:rsid w:val="00DB2E1D"/>
    <w:rsid w:val="00DB35F4"/>
    <w:rsid w:val="00DB3CC5"/>
    <w:rsid w:val="00DB4C98"/>
    <w:rsid w:val="00DB540F"/>
    <w:rsid w:val="00DB5D55"/>
    <w:rsid w:val="00DB5F6F"/>
    <w:rsid w:val="00DB6277"/>
    <w:rsid w:val="00DB7BB4"/>
    <w:rsid w:val="00DB7FA6"/>
    <w:rsid w:val="00DC002A"/>
    <w:rsid w:val="00DC0058"/>
    <w:rsid w:val="00DC00FF"/>
    <w:rsid w:val="00DC0E84"/>
    <w:rsid w:val="00DC1737"/>
    <w:rsid w:val="00DC1FD8"/>
    <w:rsid w:val="00DC3C3B"/>
    <w:rsid w:val="00DC5A32"/>
    <w:rsid w:val="00DC5C47"/>
    <w:rsid w:val="00DC6E31"/>
    <w:rsid w:val="00DC794A"/>
    <w:rsid w:val="00DC7F98"/>
    <w:rsid w:val="00DD0EE2"/>
    <w:rsid w:val="00DD1401"/>
    <w:rsid w:val="00DD1445"/>
    <w:rsid w:val="00DD15D0"/>
    <w:rsid w:val="00DD1738"/>
    <w:rsid w:val="00DD20F1"/>
    <w:rsid w:val="00DD2405"/>
    <w:rsid w:val="00DD2B27"/>
    <w:rsid w:val="00DD419B"/>
    <w:rsid w:val="00DD42EE"/>
    <w:rsid w:val="00DD4A4C"/>
    <w:rsid w:val="00DD51ED"/>
    <w:rsid w:val="00DD63FF"/>
    <w:rsid w:val="00DD7D4F"/>
    <w:rsid w:val="00DE172D"/>
    <w:rsid w:val="00DE23C9"/>
    <w:rsid w:val="00DE2B37"/>
    <w:rsid w:val="00DE318F"/>
    <w:rsid w:val="00DE3A78"/>
    <w:rsid w:val="00DE3EC5"/>
    <w:rsid w:val="00DE3F93"/>
    <w:rsid w:val="00DE5688"/>
    <w:rsid w:val="00DE56B8"/>
    <w:rsid w:val="00DE6666"/>
    <w:rsid w:val="00DE69A7"/>
    <w:rsid w:val="00DE79F2"/>
    <w:rsid w:val="00DF08B4"/>
    <w:rsid w:val="00DF105D"/>
    <w:rsid w:val="00DF10C4"/>
    <w:rsid w:val="00DF16CE"/>
    <w:rsid w:val="00DF1A48"/>
    <w:rsid w:val="00DF36E6"/>
    <w:rsid w:val="00DF3A6D"/>
    <w:rsid w:val="00DF437F"/>
    <w:rsid w:val="00DF61D5"/>
    <w:rsid w:val="00E002BB"/>
    <w:rsid w:val="00E0072A"/>
    <w:rsid w:val="00E01C7C"/>
    <w:rsid w:val="00E01CB5"/>
    <w:rsid w:val="00E020D9"/>
    <w:rsid w:val="00E0217B"/>
    <w:rsid w:val="00E02DF5"/>
    <w:rsid w:val="00E02ECF"/>
    <w:rsid w:val="00E0320C"/>
    <w:rsid w:val="00E048D0"/>
    <w:rsid w:val="00E0572C"/>
    <w:rsid w:val="00E0757C"/>
    <w:rsid w:val="00E1072D"/>
    <w:rsid w:val="00E1174C"/>
    <w:rsid w:val="00E13FDA"/>
    <w:rsid w:val="00E1403D"/>
    <w:rsid w:val="00E148E5"/>
    <w:rsid w:val="00E20E9E"/>
    <w:rsid w:val="00E20FC8"/>
    <w:rsid w:val="00E21804"/>
    <w:rsid w:val="00E22413"/>
    <w:rsid w:val="00E25612"/>
    <w:rsid w:val="00E26CDB"/>
    <w:rsid w:val="00E26E97"/>
    <w:rsid w:val="00E27371"/>
    <w:rsid w:val="00E275FE"/>
    <w:rsid w:val="00E30F7F"/>
    <w:rsid w:val="00E31316"/>
    <w:rsid w:val="00E321ED"/>
    <w:rsid w:val="00E3326E"/>
    <w:rsid w:val="00E33BDC"/>
    <w:rsid w:val="00E360F2"/>
    <w:rsid w:val="00E368E1"/>
    <w:rsid w:val="00E37C3C"/>
    <w:rsid w:val="00E37C73"/>
    <w:rsid w:val="00E403F9"/>
    <w:rsid w:val="00E41339"/>
    <w:rsid w:val="00E4264F"/>
    <w:rsid w:val="00E4277B"/>
    <w:rsid w:val="00E438B9"/>
    <w:rsid w:val="00E4492E"/>
    <w:rsid w:val="00E45E59"/>
    <w:rsid w:val="00E476AE"/>
    <w:rsid w:val="00E515C4"/>
    <w:rsid w:val="00E5190A"/>
    <w:rsid w:val="00E52F04"/>
    <w:rsid w:val="00E53966"/>
    <w:rsid w:val="00E53CEF"/>
    <w:rsid w:val="00E54528"/>
    <w:rsid w:val="00E54BE2"/>
    <w:rsid w:val="00E55597"/>
    <w:rsid w:val="00E55885"/>
    <w:rsid w:val="00E565D2"/>
    <w:rsid w:val="00E60D7F"/>
    <w:rsid w:val="00E61261"/>
    <w:rsid w:val="00E61413"/>
    <w:rsid w:val="00E616EC"/>
    <w:rsid w:val="00E639D5"/>
    <w:rsid w:val="00E64598"/>
    <w:rsid w:val="00E664E0"/>
    <w:rsid w:val="00E67B87"/>
    <w:rsid w:val="00E67DD5"/>
    <w:rsid w:val="00E71511"/>
    <w:rsid w:val="00E71829"/>
    <w:rsid w:val="00E722D3"/>
    <w:rsid w:val="00E72FE0"/>
    <w:rsid w:val="00E73CC6"/>
    <w:rsid w:val="00E742E6"/>
    <w:rsid w:val="00E74617"/>
    <w:rsid w:val="00E74E12"/>
    <w:rsid w:val="00E74ED6"/>
    <w:rsid w:val="00E77396"/>
    <w:rsid w:val="00E8032E"/>
    <w:rsid w:val="00E804C0"/>
    <w:rsid w:val="00E81008"/>
    <w:rsid w:val="00E817FD"/>
    <w:rsid w:val="00E83443"/>
    <w:rsid w:val="00E8349A"/>
    <w:rsid w:val="00E8385F"/>
    <w:rsid w:val="00E84B2A"/>
    <w:rsid w:val="00E84E78"/>
    <w:rsid w:val="00E8538F"/>
    <w:rsid w:val="00E85901"/>
    <w:rsid w:val="00E86EA0"/>
    <w:rsid w:val="00E878AD"/>
    <w:rsid w:val="00E87F33"/>
    <w:rsid w:val="00E90A03"/>
    <w:rsid w:val="00E91E43"/>
    <w:rsid w:val="00E96F7B"/>
    <w:rsid w:val="00E97335"/>
    <w:rsid w:val="00E975BB"/>
    <w:rsid w:val="00EA077E"/>
    <w:rsid w:val="00EA1897"/>
    <w:rsid w:val="00EA5C48"/>
    <w:rsid w:val="00EA799E"/>
    <w:rsid w:val="00EB0AC0"/>
    <w:rsid w:val="00EB29F4"/>
    <w:rsid w:val="00EB312D"/>
    <w:rsid w:val="00EB41C2"/>
    <w:rsid w:val="00EB5B1A"/>
    <w:rsid w:val="00EB65F4"/>
    <w:rsid w:val="00EB694B"/>
    <w:rsid w:val="00EB776C"/>
    <w:rsid w:val="00EB77E3"/>
    <w:rsid w:val="00EC02A6"/>
    <w:rsid w:val="00EC045D"/>
    <w:rsid w:val="00EC1514"/>
    <w:rsid w:val="00EC1535"/>
    <w:rsid w:val="00EC2531"/>
    <w:rsid w:val="00EC3549"/>
    <w:rsid w:val="00EC3D23"/>
    <w:rsid w:val="00EC4110"/>
    <w:rsid w:val="00EC4B5B"/>
    <w:rsid w:val="00EC636F"/>
    <w:rsid w:val="00ED0C95"/>
    <w:rsid w:val="00ED15DA"/>
    <w:rsid w:val="00ED2890"/>
    <w:rsid w:val="00ED3E63"/>
    <w:rsid w:val="00ED540C"/>
    <w:rsid w:val="00ED5895"/>
    <w:rsid w:val="00ED5B8C"/>
    <w:rsid w:val="00ED5C73"/>
    <w:rsid w:val="00ED6926"/>
    <w:rsid w:val="00ED77BF"/>
    <w:rsid w:val="00ED7CD2"/>
    <w:rsid w:val="00EE036B"/>
    <w:rsid w:val="00EE07A3"/>
    <w:rsid w:val="00EE195C"/>
    <w:rsid w:val="00EE1CCA"/>
    <w:rsid w:val="00EE20A1"/>
    <w:rsid w:val="00EE2216"/>
    <w:rsid w:val="00EE4AA9"/>
    <w:rsid w:val="00EE5097"/>
    <w:rsid w:val="00EE51DD"/>
    <w:rsid w:val="00EE66ED"/>
    <w:rsid w:val="00EE727D"/>
    <w:rsid w:val="00EE741A"/>
    <w:rsid w:val="00EF036C"/>
    <w:rsid w:val="00EF1908"/>
    <w:rsid w:val="00EF2A65"/>
    <w:rsid w:val="00EF63AB"/>
    <w:rsid w:val="00EF6B9D"/>
    <w:rsid w:val="00F00A53"/>
    <w:rsid w:val="00F01284"/>
    <w:rsid w:val="00F01381"/>
    <w:rsid w:val="00F0170A"/>
    <w:rsid w:val="00F03AC0"/>
    <w:rsid w:val="00F0413E"/>
    <w:rsid w:val="00F10558"/>
    <w:rsid w:val="00F1218B"/>
    <w:rsid w:val="00F14398"/>
    <w:rsid w:val="00F14590"/>
    <w:rsid w:val="00F14FB8"/>
    <w:rsid w:val="00F15276"/>
    <w:rsid w:val="00F15AF7"/>
    <w:rsid w:val="00F167BD"/>
    <w:rsid w:val="00F17F34"/>
    <w:rsid w:val="00F2149D"/>
    <w:rsid w:val="00F2213A"/>
    <w:rsid w:val="00F223B5"/>
    <w:rsid w:val="00F225AF"/>
    <w:rsid w:val="00F22AF0"/>
    <w:rsid w:val="00F241D0"/>
    <w:rsid w:val="00F27394"/>
    <w:rsid w:val="00F27898"/>
    <w:rsid w:val="00F30096"/>
    <w:rsid w:val="00F30789"/>
    <w:rsid w:val="00F30DD0"/>
    <w:rsid w:val="00F32A84"/>
    <w:rsid w:val="00F34134"/>
    <w:rsid w:val="00F34581"/>
    <w:rsid w:val="00F34C57"/>
    <w:rsid w:val="00F34CE7"/>
    <w:rsid w:val="00F3576F"/>
    <w:rsid w:val="00F35FF8"/>
    <w:rsid w:val="00F369FD"/>
    <w:rsid w:val="00F36BBF"/>
    <w:rsid w:val="00F36E7E"/>
    <w:rsid w:val="00F372CE"/>
    <w:rsid w:val="00F4118D"/>
    <w:rsid w:val="00F428D1"/>
    <w:rsid w:val="00F42FDD"/>
    <w:rsid w:val="00F446B5"/>
    <w:rsid w:val="00F44A16"/>
    <w:rsid w:val="00F45CFF"/>
    <w:rsid w:val="00F46569"/>
    <w:rsid w:val="00F47165"/>
    <w:rsid w:val="00F4778D"/>
    <w:rsid w:val="00F50C94"/>
    <w:rsid w:val="00F5115D"/>
    <w:rsid w:val="00F51F48"/>
    <w:rsid w:val="00F521FF"/>
    <w:rsid w:val="00F531F6"/>
    <w:rsid w:val="00F5621E"/>
    <w:rsid w:val="00F569CA"/>
    <w:rsid w:val="00F569D2"/>
    <w:rsid w:val="00F57BA0"/>
    <w:rsid w:val="00F60416"/>
    <w:rsid w:val="00F614AB"/>
    <w:rsid w:val="00F62F3F"/>
    <w:rsid w:val="00F63118"/>
    <w:rsid w:val="00F63BE3"/>
    <w:rsid w:val="00F64A7A"/>
    <w:rsid w:val="00F65E57"/>
    <w:rsid w:val="00F6613D"/>
    <w:rsid w:val="00F67645"/>
    <w:rsid w:val="00F7483B"/>
    <w:rsid w:val="00F767F6"/>
    <w:rsid w:val="00F77587"/>
    <w:rsid w:val="00F77AF1"/>
    <w:rsid w:val="00F801AE"/>
    <w:rsid w:val="00F809C2"/>
    <w:rsid w:val="00F81057"/>
    <w:rsid w:val="00F810A8"/>
    <w:rsid w:val="00F81522"/>
    <w:rsid w:val="00F81AA2"/>
    <w:rsid w:val="00F82630"/>
    <w:rsid w:val="00F8274E"/>
    <w:rsid w:val="00F82F87"/>
    <w:rsid w:val="00F83249"/>
    <w:rsid w:val="00F843B7"/>
    <w:rsid w:val="00F856DF"/>
    <w:rsid w:val="00F85E41"/>
    <w:rsid w:val="00F85EDE"/>
    <w:rsid w:val="00F866C5"/>
    <w:rsid w:val="00F870FF"/>
    <w:rsid w:val="00F87242"/>
    <w:rsid w:val="00F872B8"/>
    <w:rsid w:val="00F90E0F"/>
    <w:rsid w:val="00F91A4F"/>
    <w:rsid w:val="00F91BCE"/>
    <w:rsid w:val="00F91F94"/>
    <w:rsid w:val="00F924ED"/>
    <w:rsid w:val="00F9283E"/>
    <w:rsid w:val="00F96381"/>
    <w:rsid w:val="00F96C22"/>
    <w:rsid w:val="00F9703F"/>
    <w:rsid w:val="00F97154"/>
    <w:rsid w:val="00F97A60"/>
    <w:rsid w:val="00FA0403"/>
    <w:rsid w:val="00FA2535"/>
    <w:rsid w:val="00FA285E"/>
    <w:rsid w:val="00FA354A"/>
    <w:rsid w:val="00FA3AF2"/>
    <w:rsid w:val="00FA46B3"/>
    <w:rsid w:val="00FB0037"/>
    <w:rsid w:val="00FB0044"/>
    <w:rsid w:val="00FB0834"/>
    <w:rsid w:val="00FB0D62"/>
    <w:rsid w:val="00FB1224"/>
    <w:rsid w:val="00FB23D4"/>
    <w:rsid w:val="00FB3432"/>
    <w:rsid w:val="00FB3965"/>
    <w:rsid w:val="00FB5558"/>
    <w:rsid w:val="00FB602C"/>
    <w:rsid w:val="00FB61F2"/>
    <w:rsid w:val="00FB6FA0"/>
    <w:rsid w:val="00FC0AB5"/>
    <w:rsid w:val="00FC0E69"/>
    <w:rsid w:val="00FC0FCB"/>
    <w:rsid w:val="00FC648A"/>
    <w:rsid w:val="00FC680F"/>
    <w:rsid w:val="00FC6F62"/>
    <w:rsid w:val="00FD058A"/>
    <w:rsid w:val="00FD0D69"/>
    <w:rsid w:val="00FD1854"/>
    <w:rsid w:val="00FD1B3C"/>
    <w:rsid w:val="00FD1E2D"/>
    <w:rsid w:val="00FD20CC"/>
    <w:rsid w:val="00FD66F8"/>
    <w:rsid w:val="00FD694B"/>
    <w:rsid w:val="00FD77FD"/>
    <w:rsid w:val="00FE02E4"/>
    <w:rsid w:val="00FE046E"/>
    <w:rsid w:val="00FE22A7"/>
    <w:rsid w:val="00FE3675"/>
    <w:rsid w:val="00FE3C1A"/>
    <w:rsid w:val="00FE4AEB"/>
    <w:rsid w:val="00FE58F1"/>
    <w:rsid w:val="00FE59FC"/>
    <w:rsid w:val="00FE69CF"/>
    <w:rsid w:val="00FE6A41"/>
    <w:rsid w:val="00FE72C0"/>
    <w:rsid w:val="00FF2578"/>
    <w:rsid w:val="00FF2E75"/>
    <w:rsid w:val="00FF2ED4"/>
    <w:rsid w:val="00FF4105"/>
    <w:rsid w:val="00FF45C9"/>
    <w:rsid w:val="00FF53E8"/>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228">
      <w:bodyDiv w:val="1"/>
      <w:marLeft w:val="0"/>
      <w:marRight w:val="0"/>
      <w:marTop w:val="0"/>
      <w:marBottom w:val="0"/>
      <w:divBdr>
        <w:top w:val="none" w:sz="0" w:space="0" w:color="auto"/>
        <w:left w:val="none" w:sz="0" w:space="0" w:color="auto"/>
        <w:bottom w:val="none" w:sz="0" w:space="0" w:color="auto"/>
        <w:right w:val="none" w:sz="0" w:space="0" w:color="auto"/>
      </w:divBdr>
    </w:div>
    <w:div w:id="18479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12F8-0691-4CC6-93B2-B74ED9D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Debbie Evashevski</dc:creator>
  <cp:lastModifiedBy>Debra Evashevski</cp:lastModifiedBy>
  <cp:revision>5</cp:revision>
  <cp:lastPrinted>2018-01-15T23:43:00Z</cp:lastPrinted>
  <dcterms:created xsi:type="dcterms:W3CDTF">2018-04-03T20:48:00Z</dcterms:created>
  <dcterms:modified xsi:type="dcterms:W3CDTF">2018-05-15T16:59:00Z</dcterms:modified>
</cp:coreProperties>
</file>